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BD251A" w:rsidRPr="00BD251A" w:rsidTr="003814D7">
        <w:tc>
          <w:tcPr>
            <w:tcW w:w="9282" w:type="dxa"/>
            <w:tcBorders>
              <w:top w:val="nil"/>
              <w:bottom w:val="nil"/>
            </w:tcBorders>
          </w:tcPr>
          <w:p w:rsidR="00BD251A" w:rsidRPr="00BD251A" w:rsidRDefault="00BD251A" w:rsidP="0023775F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</w:tc>
      </w:tr>
    </w:tbl>
    <w:p w:rsidR="00717701" w:rsidRPr="002B6CB2" w:rsidRDefault="00717701"/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9206"/>
      </w:tblGrid>
      <w:tr w:rsidR="00717701" w:rsidRPr="002B6CB2" w:rsidTr="00661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6611DC" w:rsidRPr="002B6CB2" w:rsidRDefault="006611DC" w:rsidP="006611DC">
            <w:pPr>
              <w:jc w:val="center"/>
              <w:rPr>
                <w:rFonts w:ascii="Arial" w:hAnsi="Arial" w:cs="Arial"/>
              </w:rPr>
            </w:pPr>
          </w:p>
          <w:p w:rsidR="00717701" w:rsidRPr="004222C3" w:rsidRDefault="00717701" w:rsidP="006611D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4222C3">
              <w:rPr>
                <w:rFonts w:ascii="Arial" w:hAnsi="Arial" w:cs="Arial"/>
                <w:sz w:val="52"/>
                <w:szCs w:val="52"/>
              </w:rPr>
              <w:t>ANKIETA MONITORUJĄCA</w:t>
            </w:r>
          </w:p>
          <w:p w:rsidR="006611DC" w:rsidRPr="002B6CB2" w:rsidRDefault="006611DC" w:rsidP="006611DC">
            <w:pPr>
              <w:jc w:val="center"/>
              <w:rPr>
                <w:rFonts w:ascii="Arial" w:hAnsi="Arial" w:cs="Arial"/>
              </w:rPr>
            </w:pPr>
          </w:p>
        </w:tc>
      </w:tr>
      <w:tr w:rsidR="00717701" w:rsidRPr="002B6CB2" w:rsidTr="0066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6611DC" w:rsidRPr="002B6CB2" w:rsidRDefault="006611DC" w:rsidP="007177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17701" w:rsidRPr="002B6CB2" w:rsidRDefault="00717701" w:rsidP="007177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lang w:val="en-US"/>
              </w:rPr>
            </w:pPr>
            <w:r w:rsidRPr="002B6CB2">
              <w:rPr>
                <w:rFonts w:ascii="Helvetica" w:hAnsi="Helvetica" w:cs="Helvetica"/>
                <w:color w:val="000000"/>
                <w:lang w:val="en-US"/>
              </w:rPr>
              <w:t>Ankieta monitorująca z realizacji operacji w zakresie działania</w:t>
            </w:r>
          </w:p>
          <w:p w:rsidR="00717701" w:rsidRPr="002B6CB2" w:rsidRDefault="00717701" w:rsidP="007177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lang w:val="en-US"/>
              </w:rPr>
            </w:pPr>
            <w:r w:rsidRPr="002B6CB2">
              <w:rPr>
                <w:rFonts w:ascii="Helvetica" w:hAnsi="Helvetica" w:cs="Helvetica"/>
                <w:color w:val="000000"/>
                <w:lang w:val="en-US"/>
              </w:rPr>
              <w:t>"Wdrażanie lokalnych strategii rozwoju"</w:t>
            </w:r>
          </w:p>
          <w:p w:rsidR="006611DC" w:rsidRPr="002B6CB2" w:rsidRDefault="00717701" w:rsidP="007177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6CB2">
              <w:rPr>
                <w:rFonts w:ascii="Helvetica" w:hAnsi="Helvetica" w:cs="Helvetica"/>
                <w:color w:val="000000"/>
                <w:lang w:val="en-US"/>
              </w:rPr>
              <w:t xml:space="preserve">w ramach Programu Rozwoju Obszarów Wiejskich </w:t>
            </w:r>
          </w:p>
          <w:p w:rsidR="00717701" w:rsidRPr="002B6CB2" w:rsidRDefault="00717701" w:rsidP="00661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6CB2">
              <w:rPr>
                <w:rFonts w:ascii="Helvetica" w:hAnsi="Helvetica" w:cs="Helvetica"/>
                <w:color w:val="000000"/>
                <w:lang w:val="en-US"/>
              </w:rPr>
              <w:t>na lata 2007-</w:t>
            </w:r>
            <w:r w:rsidR="006611DC" w:rsidRPr="002B6CB2">
              <w:rPr>
                <w:rFonts w:ascii="Helvetica" w:hAnsi="Helvetica" w:cs="Helvetica"/>
                <w:color w:val="000000"/>
                <w:lang w:val="en-US"/>
              </w:rPr>
              <w:t xml:space="preserve"> </w:t>
            </w:r>
            <w:r w:rsidRPr="002B6CB2">
              <w:rPr>
                <w:rFonts w:ascii="Helvetica" w:hAnsi="Helvetica" w:cs="Helvetica"/>
                <w:color w:val="000000"/>
                <w:lang w:val="en-US"/>
              </w:rPr>
              <w:t>2013</w:t>
            </w:r>
          </w:p>
          <w:p w:rsidR="006611DC" w:rsidRPr="002B6CB2" w:rsidRDefault="006611DC" w:rsidP="006611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17701" w:rsidRPr="002B6CB2" w:rsidTr="006611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6611DC" w:rsidRPr="002B6CB2" w:rsidRDefault="006611DC" w:rsidP="006611DC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:rsidR="00717701" w:rsidRPr="002B6CB2" w:rsidRDefault="006611DC" w:rsidP="006611DC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6CB2">
              <w:rPr>
                <w:rFonts w:ascii="Arial" w:hAnsi="Arial" w:cs="Arial"/>
                <w:color w:val="000000"/>
                <w:lang w:val="en-US"/>
              </w:rPr>
              <w:t>Stowarzyszenie Lokalna Grupa Działania „Zaścianek Mazowsza" w okre</w:t>
            </w:r>
            <w:r w:rsidR="001F017B">
              <w:rPr>
                <w:rFonts w:ascii="Arial" w:hAnsi="Arial" w:cs="Arial"/>
                <w:color w:val="000000"/>
                <w:lang w:val="en-US"/>
              </w:rPr>
              <w:t>sie 2009-2015 realizuje Lokalną Strategię</w:t>
            </w:r>
            <w:r w:rsidRPr="002B6CB2">
              <w:rPr>
                <w:rFonts w:ascii="Arial" w:hAnsi="Arial" w:cs="Arial"/>
                <w:color w:val="000000"/>
                <w:lang w:val="en-US"/>
              </w:rPr>
              <w:t xml:space="preserve"> Rozwoju na obszarze czterech gmin wiejskich: Czerwin, Goworowo, Troszyn i Rzekuń. W ramach </w:t>
            </w:r>
            <w:r w:rsidR="001F017B">
              <w:rPr>
                <w:rFonts w:ascii="Arial" w:hAnsi="Arial" w:cs="Arial"/>
                <w:color w:val="000000"/>
                <w:lang w:val="en-US"/>
              </w:rPr>
              <w:t>funkcjonowania prowadzi szeroką</w:t>
            </w:r>
            <w:r w:rsidRPr="002B6CB2">
              <w:rPr>
                <w:rFonts w:ascii="Arial" w:hAnsi="Arial" w:cs="Arial"/>
                <w:color w:val="000000"/>
                <w:lang w:val="en-US"/>
              </w:rPr>
              <w:t xml:space="preserve"> działalność w obszarze aktywizacji społeczno-zawodowej mieszkańców obszaru, podejmuje inicjatywy w zakresie edukacji, kultury, turystyki, dziedzictwa lokalnego, tradycyjnych produktów i zwyczajów.</w:t>
            </w:r>
          </w:p>
          <w:p w:rsidR="006611DC" w:rsidRPr="002B6CB2" w:rsidRDefault="006611DC" w:rsidP="006611DC">
            <w:pPr>
              <w:jc w:val="both"/>
              <w:rPr>
                <w:rFonts w:ascii="Arial" w:hAnsi="Arial" w:cs="Arial"/>
              </w:rPr>
            </w:pPr>
          </w:p>
        </w:tc>
      </w:tr>
      <w:tr w:rsidR="00717701" w:rsidRPr="002B6CB2" w:rsidTr="00661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6611DC" w:rsidRPr="002B6CB2" w:rsidRDefault="006611DC" w:rsidP="006611DC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611DC" w:rsidRPr="002B6CB2" w:rsidRDefault="006611DC" w:rsidP="006611DC">
            <w:pPr>
              <w:jc w:val="both"/>
              <w:rPr>
                <w:rFonts w:ascii="Arial" w:hAnsi="Arial" w:cs="Arial"/>
                <w:lang w:val="en-US"/>
              </w:rPr>
            </w:pPr>
            <w:r w:rsidRPr="002B6CB2">
              <w:rPr>
                <w:rFonts w:ascii="Arial" w:hAnsi="Arial" w:cs="Arial"/>
                <w:lang w:val="en-US"/>
              </w:rPr>
              <w:t>Niniejsza ankieta ma na celu sprawdzenie poziomu realizacji Lokalnej Strategii Rozwoju LGD.</w:t>
            </w:r>
          </w:p>
          <w:p w:rsidR="006611DC" w:rsidRDefault="006F7D15" w:rsidP="006611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kietę należy wypełnić </w:t>
            </w:r>
            <w:r w:rsidRPr="00457289">
              <w:rPr>
                <w:rFonts w:ascii="Arial" w:hAnsi="Arial" w:cs="Arial"/>
                <w:u w:val="single"/>
                <w:lang w:val="en-US"/>
              </w:rPr>
              <w:t>czytelnie</w:t>
            </w:r>
            <w:r w:rsidR="00663E15">
              <w:rPr>
                <w:rFonts w:ascii="Arial" w:hAnsi="Arial" w:cs="Arial"/>
                <w:lang w:val="en-US"/>
              </w:rPr>
              <w:t>, udzielając wyczerpują</w:t>
            </w:r>
            <w:r w:rsidR="006611DC" w:rsidRPr="002B6CB2">
              <w:rPr>
                <w:rFonts w:ascii="Arial" w:hAnsi="Arial" w:cs="Arial"/>
                <w:lang w:val="en-US"/>
              </w:rPr>
              <w:t xml:space="preserve">cych </w:t>
            </w:r>
            <w:r w:rsidR="006611DC" w:rsidRPr="002B6CB2">
              <w:rPr>
                <w:rFonts w:ascii="Arial" w:hAnsi="Arial" w:cs="Arial"/>
                <w:lang w:val="en-US"/>
              </w:rPr>
              <w:br/>
              <w:t xml:space="preserve">i </w:t>
            </w:r>
            <w:r w:rsidR="006611DC" w:rsidRPr="00457289">
              <w:rPr>
                <w:rFonts w:ascii="Arial" w:hAnsi="Arial" w:cs="Arial"/>
                <w:u w:val="single"/>
                <w:lang w:val="en-US"/>
              </w:rPr>
              <w:t>prawdziwych informacji</w:t>
            </w:r>
            <w:r w:rsidR="006611DC" w:rsidRPr="002B6CB2">
              <w:rPr>
                <w:rFonts w:ascii="Arial" w:hAnsi="Arial" w:cs="Arial"/>
                <w:lang w:val="en-US"/>
              </w:rPr>
              <w:t>.</w:t>
            </w:r>
          </w:p>
          <w:p w:rsidR="006F7D15" w:rsidRPr="002B6CB2" w:rsidRDefault="00457289" w:rsidP="006611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leży załączyć </w:t>
            </w:r>
            <w:r w:rsidRPr="00457289">
              <w:rPr>
                <w:rFonts w:ascii="Arial" w:hAnsi="Arial" w:cs="Arial"/>
                <w:u w:val="single"/>
                <w:lang w:val="en-US"/>
              </w:rPr>
              <w:t>odpowiednie dokumenty</w:t>
            </w:r>
            <w:r>
              <w:rPr>
                <w:rFonts w:ascii="Arial" w:hAnsi="Arial" w:cs="Arial"/>
                <w:lang w:val="en-US"/>
              </w:rPr>
              <w:t>, które potwierdzą osiągnięcie wskaźników, a tym samym celów zrealizowanych projektów.</w:t>
            </w:r>
          </w:p>
          <w:p w:rsidR="006611DC" w:rsidRPr="002B6CB2" w:rsidRDefault="006611DC" w:rsidP="006611D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 w:rsidRPr="002B6CB2">
              <w:rPr>
                <w:rFonts w:ascii="Arial" w:hAnsi="Arial" w:cs="Arial"/>
                <w:lang w:val="en-US"/>
              </w:rPr>
              <w:t>W s</w:t>
            </w:r>
            <w:r w:rsidR="00882AA4">
              <w:rPr>
                <w:rFonts w:ascii="Arial" w:hAnsi="Arial" w:cs="Arial"/>
                <w:lang w:val="en-US"/>
              </w:rPr>
              <w:t>ytuacji, gdy dane pytanie Pani/Pana nie dotyczy proszę</w:t>
            </w:r>
            <w:r w:rsidRPr="002B6CB2">
              <w:rPr>
                <w:rFonts w:ascii="Arial" w:hAnsi="Arial" w:cs="Arial"/>
                <w:lang w:val="en-US"/>
              </w:rPr>
              <w:t xml:space="preserve"> o wstawienie kreski.</w:t>
            </w:r>
          </w:p>
          <w:p w:rsidR="00717701" w:rsidRPr="002B6CB2" w:rsidRDefault="006611DC" w:rsidP="006611DC">
            <w:pPr>
              <w:jc w:val="both"/>
              <w:rPr>
                <w:rFonts w:ascii="Arial" w:hAnsi="Arial" w:cs="Arial"/>
                <w:lang w:val="en-US"/>
              </w:rPr>
            </w:pPr>
            <w:r w:rsidRPr="002B6CB2">
              <w:rPr>
                <w:rFonts w:ascii="Arial" w:hAnsi="Arial" w:cs="Arial"/>
                <w:lang w:val="en-US"/>
              </w:rPr>
              <w:t>Wypełnio</w:t>
            </w:r>
            <w:r w:rsidR="00AA79DA">
              <w:rPr>
                <w:rFonts w:ascii="Arial" w:hAnsi="Arial" w:cs="Arial"/>
                <w:lang w:val="en-US"/>
              </w:rPr>
              <w:t>ny formularz ankiety monitorującej proszę</w:t>
            </w:r>
            <w:r w:rsidRPr="002B6CB2">
              <w:rPr>
                <w:rFonts w:ascii="Arial" w:hAnsi="Arial" w:cs="Arial"/>
                <w:lang w:val="en-US"/>
              </w:rPr>
              <w:t xml:space="preserve"> o odesłanie do siedziby Stowarzyszenia Lokalna Grupa Działania „Zaścianek Mazowsza" na adres: </w:t>
            </w:r>
            <w:r w:rsidRPr="002B6CB2">
              <w:rPr>
                <w:rFonts w:ascii="Arial" w:hAnsi="Arial" w:cs="Arial"/>
                <w:lang w:val="en-US"/>
              </w:rPr>
              <w:br/>
              <w:t xml:space="preserve">ul. Polna 15, 07-405 Troszyn w </w:t>
            </w:r>
            <w:proofErr w:type="spellStart"/>
            <w:r w:rsidRPr="002B6CB2">
              <w:rPr>
                <w:rFonts w:ascii="Arial" w:hAnsi="Arial" w:cs="Arial"/>
                <w:lang w:val="en-US"/>
              </w:rPr>
              <w:t>terminie</w:t>
            </w:r>
            <w:proofErr w:type="spellEnd"/>
            <w:r w:rsidRPr="002B6CB2">
              <w:rPr>
                <w:rFonts w:ascii="Arial" w:hAnsi="Arial" w:cs="Arial"/>
                <w:lang w:val="en-US"/>
              </w:rPr>
              <w:t xml:space="preserve"> 14 </w:t>
            </w:r>
            <w:proofErr w:type="spellStart"/>
            <w:r w:rsidRPr="002B6CB2">
              <w:rPr>
                <w:rFonts w:ascii="Arial" w:hAnsi="Arial" w:cs="Arial"/>
                <w:lang w:val="en-US"/>
              </w:rPr>
              <w:t>dni</w:t>
            </w:r>
            <w:proofErr w:type="spellEnd"/>
            <w:r w:rsidRPr="002B6CB2">
              <w:rPr>
                <w:rFonts w:ascii="Arial" w:hAnsi="Arial" w:cs="Arial"/>
                <w:lang w:val="en-US"/>
              </w:rPr>
              <w:t xml:space="preserve"> od </w:t>
            </w:r>
            <w:proofErr w:type="spellStart"/>
            <w:r w:rsidRPr="002B6CB2">
              <w:rPr>
                <w:rFonts w:ascii="Arial" w:hAnsi="Arial" w:cs="Arial"/>
                <w:lang w:val="en-US"/>
              </w:rPr>
              <w:t>dnia</w:t>
            </w:r>
            <w:proofErr w:type="spellEnd"/>
            <w:r w:rsidRPr="002B6C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B6CB2">
              <w:rPr>
                <w:rFonts w:ascii="Arial" w:hAnsi="Arial" w:cs="Arial"/>
                <w:lang w:val="en-US"/>
              </w:rPr>
              <w:t>złożenia</w:t>
            </w:r>
            <w:proofErr w:type="spellEnd"/>
            <w:r w:rsidRPr="002B6CB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79DA">
              <w:rPr>
                <w:rFonts w:ascii="Arial" w:hAnsi="Arial" w:cs="Arial"/>
                <w:lang w:val="en-US"/>
              </w:rPr>
              <w:t>wniosku</w:t>
            </w:r>
            <w:proofErr w:type="spellEnd"/>
            <w:r w:rsidR="00AA79DA">
              <w:rPr>
                <w:rFonts w:ascii="Arial" w:hAnsi="Arial" w:cs="Arial"/>
                <w:lang w:val="en-US"/>
              </w:rPr>
              <w:t xml:space="preserve"> </w:t>
            </w:r>
            <w:r w:rsidR="00457289">
              <w:rPr>
                <w:rFonts w:ascii="Arial" w:hAnsi="Arial" w:cs="Arial"/>
                <w:lang w:val="en-US"/>
              </w:rPr>
              <w:t xml:space="preserve">                   </w:t>
            </w:r>
            <w:r w:rsidR="00AA79DA">
              <w:rPr>
                <w:rFonts w:ascii="Arial" w:hAnsi="Arial" w:cs="Arial"/>
                <w:lang w:val="en-US"/>
              </w:rPr>
              <w:t>o płatność</w:t>
            </w:r>
            <w:r w:rsidR="00E46AB9">
              <w:rPr>
                <w:rFonts w:ascii="Arial" w:hAnsi="Arial" w:cs="Arial"/>
                <w:lang w:val="en-US"/>
              </w:rPr>
              <w:t xml:space="preserve"> ostateczną</w:t>
            </w:r>
            <w:r w:rsidRPr="002B6CB2">
              <w:rPr>
                <w:rFonts w:ascii="Arial" w:hAnsi="Arial" w:cs="Arial"/>
                <w:lang w:val="en-US"/>
              </w:rPr>
              <w:t xml:space="preserve"> rozliczanej operacji finansowanej w ramach Osi 4 PROW.</w:t>
            </w:r>
          </w:p>
          <w:p w:rsidR="006611DC" w:rsidRPr="002B6CB2" w:rsidRDefault="006611DC" w:rsidP="006611DC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717701" w:rsidRPr="002B6CB2" w:rsidRDefault="00717701">
      <w:pPr>
        <w:rPr>
          <w:rFonts w:ascii="Arial" w:hAnsi="Arial" w:cs="Arial"/>
        </w:rPr>
      </w:pPr>
    </w:p>
    <w:p w:rsidR="006611DC" w:rsidRPr="002B6CB2" w:rsidRDefault="006611DC">
      <w:pPr>
        <w:rPr>
          <w:rFonts w:ascii="Arial" w:hAnsi="Arial" w:cs="Arial"/>
        </w:rPr>
      </w:pPr>
    </w:p>
    <w:p w:rsidR="006611DC" w:rsidRPr="002B6CB2" w:rsidRDefault="006611DC">
      <w:pPr>
        <w:rPr>
          <w:rFonts w:ascii="Arial" w:hAnsi="Arial" w:cs="Arial"/>
        </w:rPr>
      </w:pPr>
    </w:p>
    <w:p w:rsidR="006611DC" w:rsidRDefault="006611DC">
      <w:pPr>
        <w:rPr>
          <w:rFonts w:ascii="Arial" w:hAnsi="Arial" w:cs="Arial"/>
        </w:rPr>
      </w:pPr>
    </w:p>
    <w:p w:rsidR="002B6CB2" w:rsidRDefault="002B6CB2">
      <w:pPr>
        <w:rPr>
          <w:rFonts w:ascii="Arial" w:hAnsi="Arial" w:cs="Arial"/>
        </w:rPr>
      </w:pPr>
    </w:p>
    <w:p w:rsidR="002B6CB2" w:rsidRDefault="002B6CB2">
      <w:pPr>
        <w:rPr>
          <w:rFonts w:ascii="Arial" w:hAnsi="Arial" w:cs="Arial"/>
        </w:rPr>
      </w:pPr>
    </w:p>
    <w:p w:rsidR="002B6CB2" w:rsidRDefault="002B6CB2">
      <w:pPr>
        <w:rPr>
          <w:rFonts w:ascii="Arial" w:hAnsi="Arial" w:cs="Arial"/>
        </w:rPr>
      </w:pPr>
    </w:p>
    <w:p w:rsidR="00B83157" w:rsidRDefault="00B83157">
      <w:pPr>
        <w:rPr>
          <w:rFonts w:ascii="Arial" w:hAnsi="Arial" w:cs="Arial"/>
        </w:rPr>
      </w:pPr>
    </w:p>
    <w:p w:rsidR="00B83157" w:rsidRDefault="00B83157">
      <w:pPr>
        <w:rPr>
          <w:rFonts w:ascii="Arial" w:hAnsi="Arial" w:cs="Arial"/>
        </w:rPr>
      </w:pPr>
    </w:p>
    <w:p w:rsidR="00B83157" w:rsidRDefault="00B83157">
      <w:pPr>
        <w:rPr>
          <w:rFonts w:ascii="Arial" w:hAnsi="Arial" w:cs="Arial"/>
        </w:rPr>
      </w:pPr>
    </w:p>
    <w:tbl>
      <w:tblPr>
        <w:tblStyle w:val="Jasnasiatkaakcent3"/>
        <w:tblW w:w="0" w:type="auto"/>
        <w:tblLook w:val="04A0" w:firstRow="1" w:lastRow="0" w:firstColumn="1" w:lastColumn="0" w:noHBand="0" w:noVBand="1"/>
      </w:tblPr>
      <w:tblGrid>
        <w:gridCol w:w="9282"/>
      </w:tblGrid>
      <w:tr w:rsidR="006611DC" w:rsidRPr="004222C3" w:rsidTr="002C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</w:tcPr>
          <w:p w:rsidR="006611DC" w:rsidRPr="004222C3" w:rsidRDefault="006611DC" w:rsidP="0084282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22C3">
              <w:rPr>
                <w:rFonts w:ascii="Arial" w:hAnsi="Arial" w:cs="Arial"/>
                <w:sz w:val="40"/>
                <w:szCs w:val="40"/>
              </w:rPr>
              <w:lastRenderedPageBreak/>
              <w:t>KWESTIONARIUSZ ANKIETY</w:t>
            </w:r>
          </w:p>
        </w:tc>
      </w:tr>
      <w:tr w:rsidR="006611DC" w:rsidRPr="002B6CB2" w:rsidTr="002C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Cs w:val="0"/>
                <w:lang w:val="en-US"/>
              </w:rPr>
              <w:t>Działani</w:t>
            </w:r>
            <w:r w:rsidR="005225C4" w:rsidRPr="002B6CB2">
              <w:rPr>
                <w:rFonts w:ascii="Arial" w:hAnsi="Arial" w:cs="Arial"/>
                <w:bCs w:val="0"/>
                <w:lang w:val="en-US"/>
              </w:rPr>
              <w:t>e PROW 2007-2013 w ramach wdrażania LSR</w:t>
            </w:r>
            <w:r w:rsidR="005225C4"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(proszę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zaznaczyć wybrane działanie):</w:t>
            </w:r>
          </w:p>
          <w:p w:rsidR="00667BC9" w:rsidRPr="002B6CB2" w:rsidRDefault="005225C4" w:rsidP="00667B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Róż</w:t>
            </w:r>
            <w:r w:rsidR="00667BC9" w:rsidRPr="002B6CB2">
              <w:rPr>
                <w:rFonts w:ascii="Arial" w:hAnsi="Arial" w:cs="Arial"/>
                <w:b w:val="0"/>
                <w:bCs w:val="0"/>
                <w:lang w:val="en-US"/>
              </w:rPr>
              <w:t>nicowanie w kierunku działalności nierolniczej</w:t>
            </w:r>
          </w:p>
          <w:p w:rsidR="00667BC9" w:rsidRPr="002B6CB2" w:rsidRDefault="00667BC9" w:rsidP="00667BC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T</w:t>
            </w:r>
            <w:r w:rsidR="00F266B5" w:rsidRPr="002B6CB2">
              <w:rPr>
                <w:rFonts w:ascii="Arial" w:hAnsi="Arial" w:cs="Arial"/>
                <w:b w:val="0"/>
                <w:bCs w:val="0"/>
                <w:lang w:val="en-US"/>
              </w:rPr>
              <w:t>worzenie i rozwój mikroprzedsię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biorstw</w:t>
            </w:r>
          </w:p>
          <w:p w:rsidR="001E52D4" w:rsidRPr="002B6CB2" w:rsidRDefault="001E52D4" w:rsidP="001E52D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Odnowa i rozwój wsi</w:t>
            </w:r>
          </w:p>
          <w:p w:rsidR="006611DC" w:rsidRPr="002B6CB2" w:rsidRDefault="001E52D4" w:rsidP="001E52D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Małe projekty</w:t>
            </w:r>
          </w:p>
        </w:tc>
      </w:tr>
      <w:tr w:rsidR="006611DC" w:rsidRPr="002B6CB2" w:rsidTr="002C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:rsidR="00667BC9" w:rsidRPr="002B6CB2" w:rsidRDefault="006F2B9B" w:rsidP="00667BC9">
            <w:pPr>
              <w:jc w:val="both"/>
              <w:rPr>
                <w:rFonts w:ascii="Arial" w:hAnsi="Arial" w:cs="Arial"/>
                <w:bCs w:val="0"/>
                <w:lang w:val="en-US"/>
              </w:rPr>
            </w:pPr>
            <w:r w:rsidRPr="002B6CB2">
              <w:rPr>
                <w:rFonts w:ascii="Arial" w:hAnsi="Arial" w:cs="Arial"/>
                <w:bCs w:val="0"/>
                <w:lang w:val="en-US"/>
              </w:rPr>
              <w:t>Rodzaj wnioskodawcy (proszę</w:t>
            </w:r>
            <w:r w:rsidR="00667BC9" w:rsidRPr="002B6CB2">
              <w:rPr>
                <w:rFonts w:ascii="Arial" w:hAnsi="Arial" w:cs="Arial"/>
                <w:bCs w:val="0"/>
                <w:lang w:val="en-US"/>
              </w:rPr>
              <w:t xml:space="preserve"> zaznaczyć wybrany rodzaj):</w:t>
            </w:r>
          </w:p>
          <w:p w:rsidR="00667BC9" w:rsidRPr="002B6CB2" w:rsidRDefault="00667BC9" w:rsidP="00667BC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Osoba fizyczna </w:t>
            </w:r>
          </w:p>
          <w:p w:rsidR="00667BC9" w:rsidRPr="002B6CB2" w:rsidRDefault="00667BC9" w:rsidP="00667BC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Osoba prawna </w:t>
            </w:r>
          </w:p>
          <w:p w:rsidR="00667BC9" w:rsidRPr="002B6CB2" w:rsidRDefault="00667BC9" w:rsidP="00667BC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Jednostka samorządu terytorialnego - Gmina </w:t>
            </w:r>
          </w:p>
          <w:p w:rsidR="00667BC9" w:rsidRPr="002B6CB2" w:rsidRDefault="00667BC9" w:rsidP="00667BC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Instytucja kultury </w:t>
            </w:r>
          </w:p>
          <w:p w:rsidR="00565608" w:rsidRPr="002B6CB2" w:rsidRDefault="00E41D44" w:rsidP="0056560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Organizacja pozarzą</w:t>
            </w:r>
            <w:r w:rsidR="00667BC9" w:rsidRPr="002B6CB2">
              <w:rPr>
                <w:rFonts w:ascii="Arial" w:hAnsi="Arial" w:cs="Arial"/>
                <w:b w:val="0"/>
                <w:bCs w:val="0"/>
                <w:lang w:val="en-US"/>
              </w:rPr>
              <w:t>dowa</w:t>
            </w:r>
          </w:p>
          <w:p w:rsidR="006611DC" w:rsidRPr="002B6CB2" w:rsidRDefault="00667BC9" w:rsidP="0056560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lang w:val="en-US"/>
              </w:rPr>
              <w:t>Inny podmiot, jaki.........................................................................</w:t>
            </w:r>
            <w:r w:rsidR="002B6CB2">
              <w:rPr>
                <w:rFonts w:ascii="Arial" w:hAnsi="Arial" w:cs="Arial"/>
                <w:b w:val="0"/>
                <w:lang w:val="en-US"/>
              </w:rPr>
              <w:t>.......................</w:t>
            </w:r>
          </w:p>
        </w:tc>
      </w:tr>
      <w:tr w:rsidR="006611DC" w:rsidRPr="002B6CB2" w:rsidTr="002C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:rsidR="00667BC9" w:rsidRPr="002B6CB2" w:rsidRDefault="00667BC9" w:rsidP="00667BC9">
            <w:pPr>
              <w:jc w:val="both"/>
              <w:rPr>
                <w:rFonts w:ascii="Arial" w:hAnsi="Arial" w:cs="Arial"/>
                <w:bCs w:val="0"/>
                <w:lang w:val="en-US"/>
              </w:rPr>
            </w:pPr>
            <w:r w:rsidRPr="002B6CB2">
              <w:rPr>
                <w:rFonts w:ascii="Arial" w:hAnsi="Arial" w:cs="Arial"/>
                <w:bCs w:val="0"/>
                <w:lang w:val="en-US"/>
              </w:rPr>
              <w:t>Dane indentyfikacyjne wnioskodawcy: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lang w:val="en-US"/>
              </w:rPr>
            </w:pPr>
            <w:r w:rsidRPr="002B6CB2">
              <w:rPr>
                <w:rFonts w:ascii="Arial" w:hAnsi="Arial" w:cs="Arial"/>
                <w:lang w:val="en-US"/>
              </w:rPr>
              <w:tab/>
            </w:r>
          </w:p>
          <w:p w:rsidR="00667BC9" w:rsidRPr="002B6CB2" w:rsidRDefault="00565608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Nazwa/imię</w:t>
            </w:r>
            <w:r w:rsidR="00667BC9"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i nazwisko wnioskodawcy: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</w:t>
            </w:r>
            <w:r w:rsidR="002B6CB2">
              <w:rPr>
                <w:rFonts w:ascii="Arial" w:hAnsi="Arial" w:cs="Arial"/>
                <w:b w:val="0"/>
                <w:bCs w:val="0"/>
                <w:lang w:val="en-US"/>
              </w:rPr>
              <w:t>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Adres korespondencyjny (adres, telefon, e-mail)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</w:t>
            </w:r>
            <w:r w:rsidR="002B6CB2">
              <w:rPr>
                <w:rFonts w:ascii="Arial" w:hAnsi="Arial" w:cs="Arial"/>
                <w:b w:val="0"/>
                <w:bCs w:val="0"/>
                <w:lang w:val="en-US"/>
              </w:rPr>
              <w:t>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</w:t>
            </w:r>
            <w:r w:rsidR="002B6CB2">
              <w:rPr>
                <w:rFonts w:ascii="Arial" w:hAnsi="Arial" w:cs="Arial"/>
                <w:b w:val="0"/>
                <w:bCs w:val="0"/>
                <w:lang w:val="en-US"/>
              </w:rPr>
              <w:t>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Numer identyfikacyjny (nadany przez ARiMR)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B6454B" w:rsidRDefault="00667BC9" w:rsidP="00B6454B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</w:t>
            </w:r>
            <w:r w:rsidR="002B6CB2">
              <w:rPr>
                <w:rFonts w:ascii="Arial" w:hAnsi="Arial" w:cs="Arial"/>
                <w:b w:val="0"/>
                <w:bCs w:val="0"/>
                <w:lang w:val="en-US"/>
              </w:rPr>
              <w:t>...................</w:t>
            </w:r>
          </w:p>
          <w:p w:rsidR="00B6454B" w:rsidRDefault="00B6454B" w:rsidP="00B6454B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B6454B" w:rsidRDefault="00B6454B" w:rsidP="00B6454B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6279FD">
              <w:rPr>
                <w:rFonts w:ascii="Arial" w:hAnsi="Arial" w:cs="Arial"/>
                <w:b w:val="0"/>
                <w:bCs w:val="0"/>
                <w:lang w:val="en-US"/>
              </w:rPr>
              <w:t>Numer nadany przez LGD</w:t>
            </w:r>
          </w:p>
          <w:p w:rsidR="00B6454B" w:rsidRPr="006279FD" w:rsidRDefault="00B6454B" w:rsidP="00B6454B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B6454B" w:rsidRDefault="00B6454B" w:rsidP="00B6454B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...................</w:t>
            </w:r>
          </w:p>
          <w:p w:rsidR="006611DC" w:rsidRPr="002B6CB2" w:rsidRDefault="006611DC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</w:tr>
      <w:tr w:rsidR="006611DC" w:rsidRPr="002B6CB2" w:rsidTr="002C1E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:rsidR="00667BC9" w:rsidRPr="002B6CB2" w:rsidRDefault="00667BC9" w:rsidP="00667BC9">
            <w:pPr>
              <w:jc w:val="both"/>
              <w:rPr>
                <w:rFonts w:ascii="Arial" w:hAnsi="Arial" w:cs="Arial"/>
                <w:bCs w:val="0"/>
                <w:lang w:val="en-US"/>
              </w:rPr>
            </w:pPr>
            <w:r w:rsidRPr="002B6CB2">
              <w:rPr>
                <w:rFonts w:ascii="Arial" w:hAnsi="Arial" w:cs="Arial"/>
                <w:bCs w:val="0"/>
                <w:lang w:val="en-US"/>
              </w:rPr>
              <w:t>Informacje o zrealizowanej operacji: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Tytuł operacji (zgodnie w wnioskiem o przyznanie pomocy)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72366C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</w:t>
            </w:r>
            <w:r w:rsidR="0072366C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lastRenderedPageBreak/>
              <w:t>Ok</w:t>
            </w:r>
            <w:r w:rsidR="002B6CB2">
              <w:rPr>
                <w:rFonts w:ascii="Arial" w:hAnsi="Arial" w:cs="Arial"/>
                <w:b w:val="0"/>
                <w:bCs w:val="0"/>
                <w:lang w:val="en-US"/>
              </w:rPr>
              <w:t>res realizacji operacji (</w:t>
            </w:r>
            <w:r w:rsidR="0072366C">
              <w:rPr>
                <w:rFonts w:ascii="Arial" w:hAnsi="Arial" w:cs="Arial"/>
                <w:b w:val="0"/>
                <w:bCs w:val="0"/>
                <w:lang w:val="en-US"/>
              </w:rPr>
              <w:t xml:space="preserve">dzień – </w:t>
            </w:r>
            <w:r w:rsidR="002B6CB2">
              <w:rPr>
                <w:rFonts w:ascii="Arial" w:hAnsi="Arial" w:cs="Arial"/>
                <w:b w:val="0"/>
                <w:bCs w:val="0"/>
                <w:lang w:val="en-US"/>
              </w:rPr>
              <w:t>miesią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c – rok) 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od....................................................</w:t>
            </w:r>
            <w:r w:rsidR="0072366C">
              <w:rPr>
                <w:rFonts w:ascii="Arial" w:hAnsi="Arial" w:cs="Arial"/>
                <w:b w:val="0"/>
                <w:bCs w:val="0"/>
                <w:lang w:val="en-US"/>
              </w:rPr>
              <w:t xml:space="preserve">.......... 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do......................................................</w:t>
            </w:r>
            <w:r w:rsidR="0072366C">
              <w:rPr>
                <w:rFonts w:ascii="Arial" w:hAnsi="Arial" w:cs="Arial"/>
                <w:b w:val="0"/>
                <w:bCs w:val="0"/>
                <w:lang w:val="en-US"/>
              </w:rPr>
              <w:t>..........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</w:p>
          <w:p w:rsidR="00102556" w:rsidRDefault="00102556" w:rsidP="00102556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>Cel operacji</w:t>
            </w:r>
          </w:p>
          <w:p w:rsidR="00102556" w:rsidRPr="002B6CB2" w:rsidRDefault="00102556" w:rsidP="00102556">
            <w:pPr>
              <w:tabs>
                <w:tab w:val="left" w:pos="2361"/>
              </w:tabs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ab/>
            </w:r>
          </w:p>
          <w:p w:rsidR="0072366C" w:rsidRDefault="00102556" w:rsidP="00102556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..................................................................................................................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....................</w:t>
            </w:r>
          </w:p>
          <w:p w:rsidR="00102556" w:rsidRDefault="00102556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102556" w:rsidRDefault="00102556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>…………………………………………………………………………………………………..</w:t>
            </w:r>
          </w:p>
          <w:p w:rsidR="00102556" w:rsidRDefault="00102556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102556" w:rsidRDefault="00102556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>…………………………………………………………………………………………………..</w:t>
            </w:r>
          </w:p>
          <w:p w:rsidR="00102556" w:rsidRDefault="00102556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102556" w:rsidRDefault="00102556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Miejsce/miejsca realizacji operacji</w:t>
            </w:r>
          </w:p>
          <w:p w:rsidR="0072366C" w:rsidRPr="002B6CB2" w:rsidRDefault="00102556" w:rsidP="00102556">
            <w:pPr>
              <w:tabs>
                <w:tab w:val="left" w:pos="2361"/>
              </w:tabs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-US"/>
              </w:rPr>
              <w:tab/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...................................................................................................................</w:t>
            </w:r>
            <w:r w:rsidR="0075686A">
              <w:rPr>
                <w:rFonts w:ascii="Arial" w:hAnsi="Arial" w:cs="Arial"/>
                <w:b w:val="0"/>
                <w:bCs w:val="0"/>
                <w:lang w:val="en-US"/>
              </w:rPr>
              <w:t>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Kwota uzyskanego dofinansowania zgodna z wnio</w:t>
            </w:r>
            <w:r w:rsidR="009A7349">
              <w:rPr>
                <w:rFonts w:ascii="Arial" w:hAnsi="Arial" w:cs="Arial"/>
                <w:b w:val="0"/>
                <w:bCs w:val="0"/>
                <w:lang w:val="en-US"/>
              </w:rPr>
              <w:t>skiem o płatność ostateczną (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zł):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...................................................................................................................</w:t>
            </w:r>
            <w:r w:rsidR="009A7349">
              <w:rPr>
                <w:rFonts w:ascii="Arial" w:hAnsi="Arial" w:cs="Arial"/>
                <w:b w:val="0"/>
                <w:bCs w:val="0"/>
                <w:lang w:val="en-US"/>
              </w:rPr>
              <w:t>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Wartość kosztów kwalifikowanych operacji zgodna z wn</w:t>
            </w:r>
            <w:r w:rsidR="00927456">
              <w:rPr>
                <w:rFonts w:ascii="Arial" w:hAnsi="Arial" w:cs="Arial"/>
                <w:b w:val="0"/>
                <w:bCs w:val="0"/>
                <w:lang w:val="en-US"/>
              </w:rPr>
              <w:t>ioskiem o płatność ostateczną (zł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):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.................................................................................................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Całkowita wartość operacji zgodna z wn</w:t>
            </w:r>
            <w:r w:rsidR="00927456">
              <w:rPr>
                <w:rFonts w:ascii="Arial" w:hAnsi="Arial" w:cs="Arial"/>
                <w:b w:val="0"/>
                <w:bCs w:val="0"/>
                <w:lang w:val="en-US"/>
              </w:rPr>
              <w:t>ioskiem o płatność ostateczną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="00927456">
              <w:rPr>
                <w:rFonts w:ascii="Arial" w:hAnsi="Arial" w:cs="Arial"/>
                <w:b w:val="0"/>
                <w:bCs w:val="0"/>
                <w:lang w:val="en-US"/>
              </w:rPr>
              <w:t>(zł</w:t>
            </w: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):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:rsidR="006611DC" w:rsidRPr="002B6CB2" w:rsidRDefault="00667BC9" w:rsidP="00667BC9">
            <w:pPr>
              <w:jc w:val="both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B6CB2">
              <w:rPr>
                <w:rFonts w:ascii="Arial" w:hAnsi="Arial" w:cs="Arial"/>
                <w:b w:val="0"/>
                <w:bCs w:val="0"/>
                <w:lang w:val="en-US"/>
              </w:rPr>
              <w:t>…................................................................................................................</w:t>
            </w:r>
          </w:p>
          <w:p w:rsidR="00667BC9" w:rsidRPr="002B6CB2" w:rsidRDefault="00667BC9" w:rsidP="00667BC9">
            <w:pPr>
              <w:jc w:val="both"/>
              <w:rPr>
                <w:rFonts w:ascii="Arial" w:hAnsi="Arial" w:cs="Arial"/>
              </w:rPr>
            </w:pPr>
          </w:p>
        </w:tc>
      </w:tr>
      <w:tr w:rsidR="006611DC" w:rsidRPr="002B6CB2" w:rsidTr="002C1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2" w:type="dxa"/>
          </w:tcPr>
          <w:p w:rsidR="00522F1E" w:rsidRPr="002B6CB2" w:rsidRDefault="00522F1E" w:rsidP="00522F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lang w:val="en-US"/>
              </w:rPr>
            </w:pPr>
          </w:p>
          <w:p w:rsidR="00522F1E" w:rsidRPr="002B6CB2" w:rsidRDefault="00522F1E" w:rsidP="00522F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2B6CB2">
              <w:rPr>
                <w:rFonts w:ascii="Arial" w:hAnsi="Arial" w:cs="Arial"/>
                <w:bCs w:val="0"/>
                <w:color w:val="000000"/>
                <w:lang w:val="en-US"/>
              </w:rPr>
              <w:t>Operacja rea</w:t>
            </w:r>
            <w:r w:rsidR="007449BC">
              <w:rPr>
                <w:rFonts w:ascii="Arial" w:hAnsi="Arial" w:cs="Arial"/>
                <w:bCs w:val="0"/>
                <w:color w:val="000000"/>
                <w:lang w:val="en-US"/>
              </w:rPr>
              <w:t>lizowana była w ramach przedsięwzięcia LSR (proszę</w:t>
            </w:r>
            <w:r w:rsidR="002E6F5F">
              <w:rPr>
                <w:rFonts w:ascii="Arial" w:hAnsi="Arial" w:cs="Arial"/>
                <w:bCs w:val="0"/>
                <w:color w:val="000000"/>
                <w:lang w:val="en-US"/>
              </w:rPr>
              <w:t xml:space="preserve"> zaznaczyć wybrane przedsięwzię</w:t>
            </w:r>
            <w:r w:rsidRPr="002B6CB2">
              <w:rPr>
                <w:rFonts w:ascii="Arial" w:hAnsi="Arial" w:cs="Arial"/>
                <w:bCs w:val="0"/>
                <w:color w:val="000000"/>
                <w:lang w:val="en-US"/>
              </w:rPr>
              <w:t>cie):</w:t>
            </w:r>
          </w:p>
          <w:p w:rsidR="00522F1E" w:rsidRPr="002B6CB2" w:rsidRDefault="0023339C" w:rsidP="00522F1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RZEDSIĘ</w:t>
            </w:r>
            <w:r w:rsidR="00D5226E">
              <w:rPr>
                <w:rFonts w:ascii="Arial" w:hAnsi="Arial" w:cs="Arial"/>
                <w:color w:val="000000"/>
                <w:lang w:val="en-US"/>
              </w:rPr>
              <w:t>WZIĘ</w:t>
            </w:r>
            <w:r w:rsidR="00522F1E" w:rsidRPr="002B6CB2">
              <w:rPr>
                <w:rFonts w:ascii="Arial" w:hAnsi="Arial" w:cs="Arial"/>
                <w:color w:val="000000"/>
                <w:lang w:val="en-US"/>
              </w:rPr>
              <w:t>CIE I.</w:t>
            </w:r>
            <w:r w:rsidR="00522F1E" w:rsidRPr="002B6CB2">
              <w:rPr>
                <w:rFonts w:ascii="Arial" w:hAnsi="Arial" w:cs="Arial"/>
                <w:bCs w:val="0"/>
                <w:color w:val="000000"/>
                <w:lang w:val="en-US"/>
              </w:rPr>
              <w:t xml:space="preserve"> AKTYWNA SPOŁECZNOŚĆ ZAŚCIANKA</w:t>
            </w:r>
          </w:p>
          <w:p w:rsidR="00522F1E" w:rsidRPr="002B6CB2" w:rsidRDefault="00522F1E" w:rsidP="00522F1E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>(jeśl</w:t>
            </w:r>
            <w:r w:rsidR="00D5226E">
              <w:rPr>
                <w:rFonts w:ascii="Arial" w:hAnsi="Arial" w:cs="Arial"/>
                <w:i/>
                <w:iCs/>
                <w:color w:val="000000"/>
                <w:lang w:val="en-US"/>
              </w:rPr>
              <w:t>i wybrał/a Pan/Pani to przedsięwzięcie, proszę przejść do punktu 1 poniż</w:t>
            </w: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>ej)</w:t>
            </w:r>
          </w:p>
          <w:p w:rsidR="00522F1E" w:rsidRPr="002B6CB2" w:rsidRDefault="006B0A12" w:rsidP="00522F1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iCs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RZEDSIĘWZIĘ</w:t>
            </w:r>
            <w:r w:rsidR="00522F1E" w:rsidRPr="002B6CB2">
              <w:rPr>
                <w:rFonts w:ascii="Arial" w:hAnsi="Arial" w:cs="Arial"/>
                <w:color w:val="000000"/>
                <w:lang w:val="en-US"/>
              </w:rPr>
              <w:t xml:space="preserve">CIE </w:t>
            </w:r>
            <w:r w:rsidR="00522F1E" w:rsidRPr="002B6CB2">
              <w:rPr>
                <w:rFonts w:ascii="Arial" w:hAnsi="Arial" w:cs="Arial"/>
                <w:iCs/>
                <w:color w:val="000000"/>
                <w:lang w:val="en-US"/>
              </w:rPr>
              <w:t>II.</w:t>
            </w:r>
            <w:r w:rsidR="00522F1E"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  <w:r w:rsidR="00522F1E" w:rsidRPr="002B6CB2">
              <w:rPr>
                <w:rFonts w:ascii="Arial" w:hAnsi="Arial" w:cs="Arial"/>
                <w:iCs/>
                <w:color w:val="000000"/>
                <w:lang w:val="en-US"/>
              </w:rPr>
              <w:t>TRADYCJE SZLACHECKIE W NURCIE PRODUKTÓW LOKALNYCH I TURYSTYCZNYCH</w:t>
            </w:r>
          </w:p>
          <w:p w:rsidR="00522F1E" w:rsidRPr="002B6CB2" w:rsidRDefault="00522F1E" w:rsidP="00522F1E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>(jeśl</w:t>
            </w:r>
            <w:r w:rsidR="004D4E24">
              <w:rPr>
                <w:rFonts w:ascii="Arial" w:hAnsi="Arial" w:cs="Arial"/>
                <w:i/>
                <w:iCs/>
                <w:color w:val="000000"/>
                <w:lang w:val="en-US"/>
              </w:rPr>
              <w:t>i wybrał/a Pan/Pani to przedsięwzię</w:t>
            </w: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cie, </w:t>
            </w:r>
            <w:r w:rsidR="004D4E24">
              <w:rPr>
                <w:rFonts w:ascii="Arial" w:hAnsi="Arial" w:cs="Arial"/>
                <w:i/>
                <w:iCs/>
                <w:color w:val="000000"/>
                <w:lang w:val="en-US"/>
              </w:rPr>
              <w:t>proszę przejść do punktu 2 poniż</w:t>
            </w: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>ej)</w:t>
            </w:r>
          </w:p>
          <w:p w:rsidR="00522F1E" w:rsidRPr="002B6CB2" w:rsidRDefault="00303AA6" w:rsidP="00522F1E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RZEDSIĘWZIĘ</w:t>
            </w:r>
            <w:r w:rsidR="00522F1E" w:rsidRPr="002B6CB2">
              <w:rPr>
                <w:rFonts w:ascii="Arial" w:hAnsi="Arial" w:cs="Arial"/>
                <w:color w:val="000000"/>
                <w:lang w:val="en-US"/>
              </w:rPr>
              <w:t>CIE III. PIĘKNA WIEŚ SZLACHECKA</w:t>
            </w:r>
          </w:p>
          <w:p w:rsidR="006611DC" w:rsidRPr="002B6CB2" w:rsidRDefault="00522F1E" w:rsidP="00522F1E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>(jeśl</w:t>
            </w:r>
            <w:r w:rsidR="00303AA6">
              <w:rPr>
                <w:rFonts w:ascii="Arial" w:hAnsi="Arial" w:cs="Arial"/>
                <w:i/>
                <w:iCs/>
                <w:color w:val="000000"/>
                <w:lang w:val="en-US"/>
              </w:rPr>
              <w:t>i wybrał/a Pan/Pani to przedsięwzię</w:t>
            </w: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>cie, pros</w:t>
            </w:r>
            <w:r w:rsidR="00303AA6">
              <w:rPr>
                <w:rFonts w:ascii="Arial" w:hAnsi="Arial" w:cs="Arial"/>
                <w:i/>
                <w:iCs/>
                <w:color w:val="000000"/>
                <w:lang w:val="en-US"/>
              </w:rPr>
              <w:t>imy przejść do punktu 3 poniż</w:t>
            </w:r>
            <w:r w:rsidRPr="002B6CB2">
              <w:rPr>
                <w:rFonts w:ascii="Arial" w:hAnsi="Arial" w:cs="Arial"/>
                <w:i/>
                <w:iCs/>
                <w:color w:val="000000"/>
                <w:lang w:val="en-US"/>
              </w:rPr>
              <w:t>ej)</w:t>
            </w:r>
          </w:p>
          <w:p w:rsidR="00522F1E" w:rsidRPr="002B6CB2" w:rsidRDefault="00522F1E" w:rsidP="00522F1E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bCs w:val="0"/>
                <w:iCs/>
                <w:color w:val="000000"/>
                <w:lang w:val="en-US"/>
              </w:rPr>
            </w:pPr>
            <w:r w:rsidRPr="002B6CB2">
              <w:rPr>
                <w:rFonts w:ascii="Arial" w:hAnsi="Arial" w:cs="Arial"/>
                <w:iCs/>
                <w:color w:val="000000"/>
                <w:lang w:val="en-US"/>
              </w:rPr>
              <w:t>PRZEDSIĘWZIĘCIE IV. KULTURĄ, SPORTEM I EDUKACJĄ ZAŚCIANEK STOI</w:t>
            </w:r>
          </w:p>
          <w:p w:rsidR="00522F1E" w:rsidRPr="002B6CB2" w:rsidRDefault="00522F1E" w:rsidP="00522F1E">
            <w:pPr>
              <w:pStyle w:val="Akapitzlist"/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2B6CB2">
              <w:rPr>
                <w:rFonts w:ascii="Arial" w:hAnsi="Arial" w:cs="Arial"/>
                <w:i/>
                <w:iCs/>
                <w:lang w:val="en-US"/>
              </w:rPr>
              <w:t xml:space="preserve">(jeśli wybrał/a </w:t>
            </w:r>
            <w:r w:rsidR="00303AA6">
              <w:rPr>
                <w:rFonts w:ascii="Arial" w:hAnsi="Arial" w:cs="Arial"/>
                <w:i/>
                <w:iCs/>
                <w:lang w:val="en-US"/>
              </w:rPr>
              <w:t>Pan/Pani to przedsięwzię</w:t>
            </w:r>
            <w:r w:rsidRPr="002B6CB2">
              <w:rPr>
                <w:rFonts w:ascii="Arial" w:hAnsi="Arial" w:cs="Arial"/>
                <w:i/>
                <w:iCs/>
                <w:lang w:val="en-US"/>
              </w:rPr>
              <w:t>cie, pros</w:t>
            </w:r>
            <w:r w:rsidR="00303AA6">
              <w:rPr>
                <w:rFonts w:ascii="Arial" w:hAnsi="Arial" w:cs="Arial"/>
                <w:i/>
                <w:iCs/>
                <w:lang w:val="en-US"/>
              </w:rPr>
              <w:t>imy przejść do punktu 4 poniż</w:t>
            </w:r>
            <w:r w:rsidRPr="002B6CB2">
              <w:rPr>
                <w:rFonts w:ascii="Arial" w:hAnsi="Arial" w:cs="Arial"/>
                <w:i/>
                <w:iCs/>
                <w:lang w:val="en-US"/>
              </w:rPr>
              <w:t>ej)</w:t>
            </w:r>
          </w:p>
          <w:p w:rsidR="00522F1E" w:rsidRPr="002B6CB2" w:rsidRDefault="00522F1E" w:rsidP="00522F1E">
            <w:pPr>
              <w:jc w:val="both"/>
              <w:rPr>
                <w:rFonts w:ascii="Arial" w:hAnsi="Arial" w:cs="Arial"/>
              </w:rPr>
            </w:pPr>
          </w:p>
        </w:tc>
      </w:tr>
    </w:tbl>
    <w:p w:rsidR="00522F1E" w:rsidRPr="00AC27E9" w:rsidRDefault="009B4049" w:rsidP="00F36412">
      <w:pPr>
        <w:spacing w:before="240" w:after="120"/>
        <w:rPr>
          <w:rFonts w:ascii="Arial" w:hAnsi="Arial" w:cs="Arial"/>
          <w:b/>
          <w:sz w:val="28"/>
          <w:szCs w:val="28"/>
        </w:rPr>
      </w:pPr>
      <w:r w:rsidRPr="00AC27E9">
        <w:rPr>
          <w:rFonts w:ascii="Arial" w:hAnsi="Arial" w:cs="Arial"/>
          <w:b/>
          <w:sz w:val="28"/>
          <w:szCs w:val="28"/>
        </w:rPr>
        <w:lastRenderedPageBreak/>
        <w:t>PUNKT 1</w:t>
      </w:r>
      <w:r w:rsidR="008710E7" w:rsidRPr="00AC27E9">
        <w:rPr>
          <w:rFonts w:ascii="Arial" w:hAnsi="Arial" w:cs="Arial"/>
          <w:b/>
          <w:sz w:val="28"/>
          <w:szCs w:val="28"/>
        </w:rPr>
        <w:t>: AKTYWNA SPOŁECZNOŚĆ ZAŚCIANKA</w:t>
      </w:r>
    </w:p>
    <w:p w:rsidR="008710E7" w:rsidRPr="002B6CB2" w:rsidRDefault="008710E7">
      <w:pPr>
        <w:rPr>
          <w:rFonts w:ascii="Arial" w:hAnsi="Arial" w:cs="Arial"/>
          <w:b/>
        </w:rPr>
      </w:pPr>
    </w:p>
    <w:p w:rsidR="008710E7" w:rsidRPr="002B6CB2" w:rsidRDefault="008710E7">
      <w:pPr>
        <w:rPr>
          <w:rFonts w:ascii="Arial" w:hAnsi="Arial" w:cs="Arial"/>
          <w:b/>
          <w:u w:val="single"/>
        </w:rPr>
      </w:pPr>
      <w:r w:rsidRPr="002B6CB2">
        <w:rPr>
          <w:rFonts w:ascii="Arial" w:hAnsi="Arial" w:cs="Arial"/>
          <w:b/>
        </w:rPr>
        <w:t xml:space="preserve">Osiągnięte wskaźniki </w:t>
      </w:r>
      <w:r w:rsidRPr="002B6CB2">
        <w:rPr>
          <w:rFonts w:ascii="Arial" w:hAnsi="Arial" w:cs="Arial"/>
          <w:b/>
          <w:u w:val="single"/>
        </w:rPr>
        <w:t>PRODUKTU</w:t>
      </w:r>
    </w:p>
    <w:p w:rsidR="004B4357" w:rsidRPr="002B6CB2" w:rsidRDefault="004B4357">
      <w:pPr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2994"/>
        <w:gridCol w:w="3162"/>
        <w:gridCol w:w="38"/>
      </w:tblGrid>
      <w:tr w:rsidR="008710E7" w:rsidRPr="009C0151" w:rsidTr="00B955DE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8710E7" w:rsidRPr="00B955DE" w:rsidRDefault="008710E7" w:rsidP="0023775F">
            <w:pPr>
              <w:jc w:val="center"/>
              <w:rPr>
                <w:rFonts w:ascii="Arial" w:hAnsi="Arial" w:cs="Arial"/>
                <w:b/>
                <w:i/>
              </w:rPr>
            </w:pPr>
            <w:r w:rsidRPr="00B955DE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2994" w:type="dxa"/>
            <w:shd w:val="pct20" w:color="auto" w:fill="auto"/>
            <w:vAlign w:val="center"/>
          </w:tcPr>
          <w:p w:rsidR="008710E7" w:rsidRPr="009C0151" w:rsidRDefault="008710E7" w:rsidP="0023775F">
            <w:pPr>
              <w:jc w:val="center"/>
              <w:rPr>
                <w:rFonts w:ascii="Arial" w:hAnsi="Arial" w:cs="Arial"/>
                <w:b/>
                <w:i/>
              </w:rPr>
            </w:pPr>
            <w:r w:rsidRPr="009C0151">
              <w:rPr>
                <w:rFonts w:ascii="Arial" w:hAnsi="Arial" w:cs="Arial"/>
                <w:b/>
                <w:i/>
              </w:rPr>
              <w:t>Miernik (ile produktów powstało w ramach operacji)</w:t>
            </w:r>
          </w:p>
        </w:tc>
        <w:tc>
          <w:tcPr>
            <w:tcW w:w="3162" w:type="dxa"/>
            <w:shd w:val="pct20" w:color="auto" w:fill="auto"/>
            <w:vAlign w:val="center"/>
          </w:tcPr>
          <w:p w:rsidR="008710E7" w:rsidRPr="009C0151" w:rsidRDefault="008710E7" w:rsidP="0023775F">
            <w:pPr>
              <w:jc w:val="center"/>
              <w:rPr>
                <w:rFonts w:ascii="Arial" w:hAnsi="Arial" w:cs="Arial"/>
                <w:b/>
                <w:i/>
              </w:rPr>
            </w:pPr>
            <w:r w:rsidRPr="009C0151">
              <w:rPr>
                <w:rFonts w:ascii="Arial" w:hAnsi="Arial" w:cs="Arial"/>
                <w:b/>
                <w:i/>
              </w:rPr>
              <w:t>Opis (jaki konkretny produkt, prosimy o krótki opis)</w:t>
            </w:r>
          </w:p>
        </w:tc>
      </w:tr>
      <w:tr w:rsidR="008710E7" w:rsidRPr="002B6CB2" w:rsidTr="00B83157">
        <w:trPr>
          <w:gridAfter w:val="1"/>
          <w:wAfter w:w="38" w:type="dxa"/>
          <w:trHeight w:val="845"/>
        </w:trPr>
        <w:tc>
          <w:tcPr>
            <w:tcW w:w="3068" w:type="dxa"/>
            <w:vAlign w:val="center"/>
          </w:tcPr>
          <w:p w:rsidR="0052305D" w:rsidRPr="00B955DE" w:rsidRDefault="0023775F" w:rsidP="00E70B37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B955D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Utworzenie </w:t>
            </w:r>
            <w:r w:rsidRPr="00B955DE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 w:rsidRPr="00B955D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rozwój </w:t>
            </w:r>
            <w:r w:rsidRPr="00B955DE">
              <w:rPr>
                <w:rFonts w:ascii="Times New Roman" w:hAnsi="Times New Roman" w:cs="Times New Roman"/>
                <w:b/>
                <w:color w:val="000000"/>
              </w:rPr>
              <w:t>mikroprzedsiębiorstw</w:t>
            </w:r>
            <w:r w:rsidRPr="00B955DE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994" w:type="dxa"/>
            <w:vAlign w:val="center"/>
          </w:tcPr>
          <w:p w:rsidR="008710E7" w:rsidRPr="002B6CB2" w:rsidRDefault="008710E7" w:rsidP="00E70B3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162" w:type="dxa"/>
            <w:vAlign w:val="center"/>
          </w:tcPr>
          <w:p w:rsidR="008710E7" w:rsidRPr="002B6CB2" w:rsidRDefault="008710E7" w:rsidP="00E70B3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3775F" w:rsidTr="00B831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3068" w:type="dxa"/>
            <w:vAlign w:val="center"/>
          </w:tcPr>
          <w:p w:rsidR="0052305D" w:rsidRPr="00B955DE" w:rsidRDefault="0023775F" w:rsidP="00E70B37">
            <w:pPr>
              <w:spacing w:before="120" w:after="120"/>
              <w:ind w:left="108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Rozwinięcie działalności pozarolniczej przez rolnika lub domownika</w:t>
            </w:r>
          </w:p>
        </w:tc>
        <w:tc>
          <w:tcPr>
            <w:tcW w:w="2994" w:type="dxa"/>
            <w:vAlign w:val="center"/>
          </w:tcPr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3775F" w:rsidRPr="0023775F" w:rsidTr="00B831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3068" w:type="dxa"/>
            <w:vAlign w:val="center"/>
          </w:tcPr>
          <w:p w:rsidR="0052305D" w:rsidRPr="00B955DE" w:rsidRDefault="0023775F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Organizacja inicjatyw promujących aktywność społeczną i/lub gospodarczą</w:t>
            </w:r>
          </w:p>
        </w:tc>
        <w:tc>
          <w:tcPr>
            <w:tcW w:w="2994" w:type="dxa"/>
            <w:vAlign w:val="center"/>
          </w:tcPr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3775F" w:rsidRPr="0023775F" w:rsidTr="00B8315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068" w:type="dxa"/>
            <w:vAlign w:val="center"/>
          </w:tcPr>
          <w:p w:rsidR="0052305D" w:rsidRPr="00B955DE" w:rsidRDefault="0052305D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Przeprowadzenie spotkań szkoleniowych</w:t>
            </w:r>
          </w:p>
        </w:tc>
        <w:tc>
          <w:tcPr>
            <w:tcW w:w="2994" w:type="dxa"/>
            <w:vAlign w:val="center"/>
          </w:tcPr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gridSpan w:val="2"/>
            <w:vAlign w:val="center"/>
          </w:tcPr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23775F" w:rsidRPr="0023775F" w:rsidRDefault="0023775F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23775F" w:rsidRDefault="0023775F">
      <w:pPr>
        <w:rPr>
          <w:rFonts w:ascii="Times New Roman" w:hAnsi="Times New Roman" w:cs="Times New Roman"/>
        </w:rPr>
      </w:pPr>
    </w:p>
    <w:p w:rsidR="0052305D" w:rsidRPr="0023775F" w:rsidRDefault="0052305D">
      <w:pPr>
        <w:rPr>
          <w:rFonts w:ascii="Times New Roman" w:hAnsi="Times New Roman" w:cs="Times New Roman"/>
        </w:rPr>
      </w:pPr>
    </w:p>
    <w:p w:rsidR="009B4049" w:rsidRPr="002B6CB2" w:rsidRDefault="008710E7">
      <w:pPr>
        <w:rPr>
          <w:rFonts w:ascii="Arial" w:hAnsi="Arial" w:cs="Arial"/>
          <w:b/>
          <w:u w:val="single"/>
        </w:rPr>
      </w:pPr>
      <w:r w:rsidRPr="002B6CB2">
        <w:rPr>
          <w:rFonts w:ascii="Arial" w:hAnsi="Arial" w:cs="Arial"/>
          <w:b/>
        </w:rPr>
        <w:t xml:space="preserve">Osiągnięte wskaźniki </w:t>
      </w:r>
      <w:r w:rsidRPr="002B6CB2">
        <w:rPr>
          <w:rFonts w:ascii="Arial" w:hAnsi="Arial" w:cs="Arial"/>
          <w:b/>
          <w:u w:val="single"/>
        </w:rPr>
        <w:t>REZULTATU</w:t>
      </w:r>
    </w:p>
    <w:p w:rsidR="004B4357" w:rsidRPr="002B6CB2" w:rsidRDefault="004B4357">
      <w:pPr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73"/>
        <w:gridCol w:w="38"/>
      </w:tblGrid>
      <w:tr w:rsidR="008710E7" w:rsidRPr="00B955DE" w:rsidTr="00B955DE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8710E7" w:rsidRPr="00B955DE" w:rsidRDefault="008710E7" w:rsidP="0052305D">
            <w:pPr>
              <w:jc w:val="center"/>
              <w:rPr>
                <w:rFonts w:ascii="Arial" w:hAnsi="Arial" w:cs="Arial"/>
                <w:b/>
                <w:i/>
              </w:rPr>
            </w:pPr>
            <w:r w:rsidRPr="00B955DE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3069" w:type="dxa"/>
            <w:shd w:val="pct20" w:color="auto" w:fill="auto"/>
            <w:vAlign w:val="center"/>
          </w:tcPr>
          <w:p w:rsidR="008710E7" w:rsidRPr="00B955DE" w:rsidRDefault="008710E7" w:rsidP="0052305D">
            <w:pPr>
              <w:jc w:val="center"/>
              <w:rPr>
                <w:rFonts w:ascii="Arial" w:hAnsi="Arial" w:cs="Arial"/>
                <w:b/>
                <w:i/>
              </w:rPr>
            </w:pPr>
            <w:r w:rsidRPr="00B955DE">
              <w:rPr>
                <w:rFonts w:ascii="Arial" w:hAnsi="Arial" w:cs="Arial"/>
                <w:b/>
                <w:i/>
              </w:rPr>
              <w:t xml:space="preserve">Miernik (ile </w:t>
            </w:r>
            <w:r w:rsidR="00F4277B" w:rsidRPr="00B955DE">
              <w:rPr>
                <w:rFonts w:ascii="Arial" w:hAnsi="Arial" w:cs="Arial"/>
                <w:b/>
                <w:i/>
              </w:rPr>
              <w:t>rezultatów zostało osiągniętych</w:t>
            </w:r>
            <w:r w:rsidRPr="00B955DE">
              <w:rPr>
                <w:rFonts w:ascii="Arial" w:hAnsi="Arial" w:cs="Arial"/>
                <w:b/>
                <w:i/>
              </w:rPr>
              <w:t xml:space="preserve"> w ramach operacji)</w:t>
            </w:r>
          </w:p>
        </w:tc>
        <w:tc>
          <w:tcPr>
            <w:tcW w:w="3073" w:type="dxa"/>
            <w:shd w:val="pct20" w:color="auto" w:fill="auto"/>
            <w:vAlign w:val="center"/>
          </w:tcPr>
          <w:p w:rsidR="008710E7" w:rsidRPr="00B955DE" w:rsidRDefault="008710E7" w:rsidP="0052305D">
            <w:pPr>
              <w:jc w:val="center"/>
              <w:rPr>
                <w:rFonts w:ascii="Arial" w:hAnsi="Arial" w:cs="Arial"/>
                <w:b/>
                <w:i/>
              </w:rPr>
            </w:pPr>
            <w:r w:rsidRPr="00B955DE">
              <w:rPr>
                <w:rFonts w:ascii="Arial" w:hAnsi="Arial" w:cs="Arial"/>
                <w:b/>
                <w:i/>
              </w:rPr>
              <w:t>Opis (jaki</w:t>
            </w:r>
            <w:r w:rsidR="00F4277B" w:rsidRPr="00B955DE">
              <w:rPr>
                <w:rFonts w:ascii="Arial" w:hAnsi="Arial" w:cs="Arial"/>
                <w:b/>
                <w:i/>
              </w:rPr>
              <w:t>e konkretne</w:t>
            </w:r>
            <w:r w:rsidRPr="00B955DE">
              <w:rPr>
                <w:rFonts w:ascii="Arial" w:hAnsi="Arial" w:cs="Arial"/>
                <w:b/>
                <w:i/>
              </w:rPr>
              <w:t xml:space="preserve"> </w:t>
            </w:r>
            <w:r w:rsidR="00F4277B" w:rsidRPr="00B955DE">
              <w:rPr>
                <w:rFonts w:ascii="Arial" w:hAnsi="Arial" w:cs="Arial"/>
                <w:b/>
                <w:i/>
              </w:rPr>
              <w:t>rezultaty</w:t>
            </w:r>
            <w:r w:rsidRPr="00B955DE">
              <w:rPr>
                <w:rFonts w:ascii="Arial" w:hAnsi="Arial" w:cs="Arial"/>
                <w:b/>
                <w:i/>
              </w:rPr>
              <w:t>, prosimy o krótki opis</w:t>
            </w:r>
            <w:r w:rsidR="00F4277B" w:rsidRPr="00B955DE">
              <w:rPr>
                <w:rFonts w:ascii="Arial" w:hAnsi="Arial" w:cs="Arial"/>
                <w:b/>
                <w:i/>
              </w:rPr>
              <w:t xml:space="preserve"> i charakterystykę grupy odbiorców</w:t>
            </w:r>
            <w:r w:rsidRPr="00B955DE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8710E7" w:rsidRPr="002B6CB2" w:rsidTr="00B955DE">
        <w:trPr>
          <w:gridAfter w:val="1"/>
          <w:wAfter w:w="38" w:type="dxa"/>
        </w:trPr>
        <w:tc>
          <w:tcPr>
            <w:tcW w:w="3068" w:type="dxa"/>
            <w:vAlign w:val="center"/>
          </w:tcPr>
          <w:p w:rsidR="001842F4" w:rsidRPr="00B955DE" w:rsidRDefault="0052305D" w:rsidP="00B955DE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</w:rPr>
            </w:pPr>
            <w:r w:rsidRPr="00B955DE">
              <w:rPr>
                <w:rFonts w:ascii="Times New Roman" w:hAnsi="Times New Roman" w:cs="Times New Roman"/>
                <w:b/>
                <w:color w:val="000000"/>
              </w:rPr>
              <w:t>Nowe miejsca pracy</w:t>
            </w:r>
          </w:p>
        </w:tc>
        <w:tc>
          <w:tcPr>
            <w:tcW w:w="3069" w:type="dxa"/>
            <w:vAlign w:val="center"/>
          </w:tcPr>
          <w:p w:rsidR="008710E7" w:rsidRPr="0052305D" w:rsidRDefault="008710E7" w:rsidP="00B955D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3" w:type="dxa"/>
            <w:vAlign w:val="center"/>
          </w:tcPr>
          <w:p w:rsidR="008710E7" w:rsidRPr="0052305D" w:rsidRDefault="008710E7" w:rsidP="00B955D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305D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3068" w:type="dxa"/>
            <w:vAlign w:val="center"/>
          </w:tcPr>
          <w:p w:rsidR="0052305D" w:rsidRPr="00B955DE" w:rsidRDefault="0052305D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Wykreowanie nowej usługi lub produktu</w:t>
            </w:r>
          </w:p>
        </w:tc>
        <w:tc>
          <w:tcPr>
            <w:tcW w:w="3064" w:type="dxa"/>
            <w:vAlign w:val="center"/>
          </w:tcPr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2305D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068" w:type="dxa"/>
            <w:vAlign w:val="center"/>
          </w:tcPr>
          <w:p w:rsidR="0052305D" w:rsidRPr="00B955DE" w:rsidRDefault="0052305D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 xml:space="preserve">Udział osób w szkoleniach </w:t>
            </w:r>
            <w:r w:rsidR="00B955DE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B955DE">
              <w:rPr>
                <w:rFonts w:ascii="Times New Roman" w:hAnsi="Times New Roman" w:cs="Times New Roman"/>
                <w:b/>
              </w:rPr>
              <w:t>z zakresu przedsiębiorczości</w:t>
            </w:r>
          </w:p>
        </w:tc>
        <w:tc>
          <w:tcPr>
            <w:tcW w:w="3064" w:type="dxa"/>
            <w:vAlign w:val="center"/>
          </w:tcPr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2305D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3068" w:type="dxa"/>
            <w:vAlign w:val="center"/>
          </w:tcPr>
          <w:p w:rsidR="0052305D" w:rsidRPr="00B955DE" w:rsidRDefault="0052305D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Udział osób w inicjatywach z zakresu aktywności społeczno-gospodarczej</w:t>
            </w:r>
          </w:p>
        </w:tc>
        <w:tc>
          <w:tcPr>
            <w:tcW w:w="3064" w:type="dxa"/>
            <w:vAlign w:val="center"/>
          </w:tcPr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52305D" w:rsidRPr="0052305D" w:rsidRDefault="0052305D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2305D" w:rsidRDefault="0052305D">
      <w:pPr>
        <w:rPr>
          <w:rFonts w:ascii="Arial" w:hAnsi="Arial" w:cs="Arial"/>
          <w:b/>
          <w:u w:val="single"/>
        </w:rPr>
      </w:pPr>
    </w:p>
    <w:p w:rsidR="004B4357" w:rsidRPr="00F36412" w:rsidRDefault="004B4357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F36412">
        <w:rPr>
          <w:rFonts w:ascii="Arial" w:hAnsi="Arial" w:cs="Arial"/>
          <w:b/>
          <w:sz w:val="28"/>
          <w:szCs w:val="28"/>
        </w:rPr>
        <w:lastRenderedPageBreak/>
        <w:t>PUNKT 2: TRADYCJE SZLACHECKIE W NURCIE PRODUKTÓW LOKALNYCH I TURYSTYCZNYCH</w:t>
      </w:r>
    </w:p>
    <w:p w:rsidR="004B4357" w:rsidRPr="002B6CB2" w:rsidRDefault="004B4357" w:rsidP="004B4357">
      <w:pPr>
        <w:jc w:val="both"/>
        <w:rPr>
          <w:rFonts w:ascii="Arial" w:hAnsi="Arial" w:cs="Arial"/>
          <w:b/>
        </w:rPr>
      </w:pPr>
    </w:p>
    <w:p w:rsidR="004B4357" w:rsidRPr="002B6CB2" w:rsidRDefault="004B4357" w:rsidP="004B4357">
      <w:pPr>
        <w:jc w:val="both"/>
        <w:rPr>
          <w:rFonts w:ascii="Arial" w:hAnsi="Arial" w:cs="Arial"/>
          <w:b/>
          <w:u w:val="single"/>
        </w:rPr>
      </w:pPr>
      <w:r w:rsidRPr="002B6CB2">
        <w:rPr>
          <w:rFonts w:ascii="Arial" w:hAnsi="Arial" w:cs="Arial"/>
          <w:b/>
        </w:rPr>
        <w:t xml:space="preserve">Osiągnięte wskaźniki </w:t>
      </w:r>
      <w:r w:rsidRPr="002B6CB2">
        <w:rPr>
          <w:rFonts w:ascii="Arial" w:hAnsi="Arial" w:cs="Arial"/>
          <w:b/>
          <w:u w:val="single"/>
        </w:rPr>
        <w:t>PRODUKTU</w:t>
      </w:r>
    </w:p>
    <w:p w:rsidR="004B4357" w:rsidRPr="002B6CB2" w:rsidRDefault="004B4357" w:rsidP="004B4357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73"/>
        <w:gridCol w:w="38"/>
      </w:tblGrid>
      <w:tr w:rsidR="004B4357" w:rsidRPr="00B955DE" w:rsidTr="00A95BA0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4B4357" w:rsidRPr="00B955DE" w:rsidRDefault="004B4357" w:rsidP="00B955DE">
            <w:pPr>
              <w:rPr>
                <w:rFonts w:ascii="Arial" w:hAnsi="Arial" w:cs="Arial"/>
                <w:b/>
                <w:i/>
              </w:rPr>
            </w:pPr>
            <w:r w:rsidRPr="00B955DE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3069" w:type="dxa"/>
            <w:shd w:val="pct20" w:color="auto" w:fill="auto"/>
            <w:vAlign w:val="center"/>
          </w:tcPr>
          <w:p w:rsidR="004B4357" w:rsidRPr="00B955DE" w:rsidRDefault="004B4357" w:rsidP="00B955DE">
            <w:pPr>
              <w:rPr>
                <w:rFonts w:ascii="Arial" w:hAnsi="Arial" w:cs="Arial"/>
                <w:b/>
                <w:i/>
              </w:rPr>
            </w:pPr>
            <w:r w:rsidRPr="00B955DE">
              <w:rPr>
                <w:rFonts w:ascii="Arial" w:hAnsi="Arial" w:cs="Arial"/>
                <w:b/>
                <w:i/>
              </w:rPr>
              <w:t>Miernik (ile produktów powstało w ramach operacji)</w:t>
            </w:r>
          </w:p>
        </w:tc>
        <w:tc>
          <w:tcPr>
            <w:tcW w:w="3073" w:type="dxa"/>
            <w:shd w:val="pct20" w:color="auto" w:fill="auto"/>
            <w:vAlign w:val="center"/>
          </w:tcPr>
          <w:p w:rsidR="004B4357" w:rsidRPr="00B955DE" w:rsidRDefault="004B4357" w:rsidP="00B955DE">
            <w:pPr>
              <w:rPr>
                <w:rFonts w:ascii="Arial" w:hAnsi="Arial" w:cs="Arial"/>
                <w:b/>
                <w:i/>
              </w:rPr>
            </w:pPr>
            <w:r w:rsidRPr="00B955DE">
              <w:rPr>
                <w:rFonts w:ascii="Arial" w:hAnsi="Arial" w:cs="Arial"/>
                <w:b/>
                <w:i/>
              </w:rPr>
              <w:t>Opis (jaki konkretny produkt, prosimy o krótki opis)</w:t>
            </w:r>
          </w:p>
        </w:tc>
      </w:tr>
      <w:tr w:rsidR="004B4357" w:rsidRPr="002B6CB2" w:rsidTr="00B955DE">
        <w:trPr>
          <w:gridAfter w:val="1"/>
          <w:wAfter w:w="38" w:type="dxa"/>
        </w:trPr>
        <w:tc>
          <w:tcPr>
            <w:tcW w:w="3068" w:type="dxa"/>
            <w:vAlign w:val="center"/>
          </w:tcPr>
          <w:p w:rsidR="00A93B70" w:rsidRPr="00B955DE" w:rsidRDefault="005063CE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organizowanie imprez, wydarzeń edukacyjnych </w:t>
            </w:r>
            <w:r w:rsidR="001842F4" w:rsidRPr="00B955DE">
              <w:rPr>
                <w:rFonts w:ascii="Times New Roman" w:hAnsi="Times New Roman" w:cs="Times New Roman"/>
                <w:b/>
              </w:rPr>
              <w:t>promujących tradycje szlacheckie</w:t>
            </w:r>
          </w:p>
        </w:tc>
        <w:tc>
          <w:tcPr>
            <w:tcW w:w="3069" w:type="dxa"/>
            <w:vAlign w:val="center"/>
          </w:tcPr>
          <w:p w:rsidR="004B4357" w:rsidRPr="002B6CB2" w:rsidRDefault="004B4357" w:rsidP="00B955D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vAlign w:val="center"/>
          </w:tcPr>
          <w:p w:rsidR="004B4357" w:rsidRPr="002B6CB2" w:rsidRDefault="004B4357" w:rsidP="00B955D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842F4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3068" w:type="dxa"/>
            <w:vAlign w:val="center"/>
          </w:tcPr>
          <w:p w:rsidR="00A93B70" w:rsidRPr="00B955DE" w:rsidRDefault="001842F4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Opracowanie i wydanie publikacji promującej</w:t>
            </w:r>
            <w:r w:rsidR="005063CE">
              <w:rPr>
                <w:rFonts w:ascii="Times New Roman" w:hAnsi="Times New Roman" w:cs="Times New Roman"/>
                <w:b/>
              </w:rPr>
              <w:t xml:space="preserve"> region</w:t>
            </w:r>
          </w:p>
        </w:tc>
        <w:tc>
          <w:tcPr>
            <w:tcW w:w="3064" w:type="dxa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842F4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3068" w:type="dxa"/>
            <w:vAlign w:val="center"/>
          </w:tcPr>
          <w:p w:rsidR="001842F4" w:rsidRPr="00B955DE" w:rsidRDefault="001842F4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Opracowanie strony internetowej upowszechniające</w:t>
            </w:r>
            <w:r w:rsidR="005063CE">
              <w:rPr>
                <w:rFonts w:ascii="Times New Roman" w:hAnsi="Times New Roman" w:cs="Times New Roman"/>
                <w:b/>
              </w:rPr>
              <w:t>j</w:t>
            </w:r>
            <w:r w:rsidRPr="00B955DE">
              <w:rPr>
                <w:rFonts w:ascii="Times New Roman" w:hAnsi="Times New Roman" w:cs="Times New Roman"/>
                <w:b/>
              </w:rPr>
              <w:t xml:space="preserve"> informacje o regionie </w:t>
            </w:r>
          </w:p>
        </w:tc>
        <w:tc>
          <w:tcPr>
            <w:tcW w:w="3064" w:type="dxa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842F4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3068" w:type="dxa"/>
            <w:vAlign w:val="center"/>
          </w:tcPr>
          <w:p w:rsidR="001842F4" w:rsidRPr="00B955DE" w:rsidRDefault="001842F4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Przeprowadzenie innych operacji związanych z kreowaniem, wzmacnianiem i promowaniem lokalnych produktów</w:t>
            </w:r>
          </w:p>
        </w:tc>
        <w:tc>
          <w:tcPr>
            <w:tcW w:w="3064" w:type="dxa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842F4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3068" w:type="dxa"/>
            <w:vAlign w:val="center"/>
          </w:tcPr>
          <w:p w:rsidR="001842F4" w:rsidRPr="00B955DE" w:rsidRDefault="001842F4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Powołanie zespołu regionalnego</w:t>
            </w:r>
          </w:p>
        </w:tc>
        <w:tc>
          <w:tcPr>
            <w:tcW w:w="3064" w:type="dxa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1842F4" w:rsidTr="00B955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3068" w:type="dxa"/>
            <w:vAlign w:val="center"/>
          </w:tcPr>
          <w:p w:rsidR="001842F4" w:rsidRPr="00B955DE" w:rsidRDefault="001842F4" w:rsidP="00B955DE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955DE">
              <w:rPr>
                <w:rFonts w:ascii="Times New Roman" w:hAnsi="Times New Roman" w:cs="Times New Roman"/>
                <w:b/>
              </w:rPr>
              <w:t>Przeprowadzenie remanentu zasobów zabytkowych i charakterystycznych dla regionu</w:t>
            </w:r>
          </w:p>
        </w:tc>
        <w:tc>
          <w:tcPr>
            <w:tcW w:w="3064" w:type="dxa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1842F4" w:rsidRPr="001842F4" w:rsidRDefault="001842F4" w:rsidP="00B955D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1842F4" w:rsidRDefault="001842F4" w:rsidP="004B4357">
      <w:pPr>
        <w:jc w:val="both"/>
        <w:rPr>
          <w:rFonts w:ascii="Arial" w:hAnsi="Arial" w:cs="Arial"/>
          <w:b/>
        </w:rPr>
      </w:pPr>
    </w:p>
    <w:p w:rsidR="001842F4" w:rsidRDefault="001842F4" w:rsidP="004B4357">
      <w:pPr>
        <w:jc w:val="both"/>
        <w:rPr>
          <w:rFonts w:ascii="Arial" w:hAnsi="Arial" w:cs="Arial"/>
          <w:b/>
        </w:rPr>
      </w:pPr>
    </w:p>
    <w:p w:rsidR="00A93B70" w:rsidRDefault="00A93B70" w:rsidP="004B4357">
      <w:pPr>
        <w:jc w:val="both"/>
        <w:rPr>
          <w:rFonts w:ascii="Arial" w:hAnsi="Arial" w:cs="Arial"/>
          <w:b/>
        </w:rPr>
      </w:pPr>
    </w:p>
    <w:p w:rsidR="00A93B70" w:rsidRDefault="00A93B70" w:rsidP="004B4357">
      <w:pPr>
        <w:jc w:val="both"/>
        <w:rPr>
          <w:rFonts w:ascii="Arial" w:hAnsi="Arial" w:cs="Arial"/>
          <w:b/>
        </w:rPr>
      </w:pPr>
    </w:p>
    <w:p w:rsidR="00A93B70" w:rsidRDefault="00A93B70" w:rsidP="004B4357">
      <w:pPr>
        <w:jc w:val="both"/>
        <w:rPr>
          <w:rFonts w:ascii="Arial" w:hAnsi="Arial" w:cs="Arial"/>
          <w:b/>
        </w:rPr>
      </w:pPr>
    </w:p>
    <w:p w:rsidR="00A93B70" w:rsidRDefault="00A93B70" w:rsidP="004B4357">
      <w:pPr>
        <w:jc w:val="both"/>
        <w:rPr>
          <w:rFonts w:ascii="Arial" w:hAnsi="Arial" w:cs="Arial"/>
          <w:b/>
        </w:rPr>
      </w:pPr>
    </w:p>
    <w:p w:rsidR="00A95BA0" w:rsidRDefault="00A95BA0" w:rsidP="004B4357">
      <w:pPr>
        <w:jc w:val="both"/>
        <w:rPr>
          <w:rFonts w:ascii="Arial" w:hAnsi="Arial" w:cs="Arial"/>
          <w:b/>
        </w:rPr>
      </w:pPr>
    </w:p>
    <w:p w:rsidR="00A95BA0" w:rsidRDefault="00A95BA0" w:rsidP="004B4357">
      <w:pPr>
        <w:jc w:val="both"/>
        <w:rPr>
          <w:rFonts w:ascii="Arial" w:hAnsi="Arial" w:cs="Arial"/>
          <w:b/>
        </w:rPr>
      </w:pPr>
    </w:p>
    <w:p w:rsidR="00A95BA0" w:rsidRDefault="00A95BA0" w:rsidP="004B4357">
      <w:pPr>
        <w:jc w:val="both"/>
        <w:rPr>
          <w:rFonts w:ascii="Arial" w:hAnsi="Arial" w:cs="Arial"/>
          <w:b/>
        </w:rPr>
      </w:pPr>
    </w:p>
    <w:p w:rsidR="00A93B70" w:rsidRDefault="00A93B70" w:rsidP="004B4357">
      <w:pPr>
        <w:jc w:val="both"/>
        <w:rPr>
          <w:rFonts w:ascii="Arial" w:hAnsi="Arial" w:cs="Arial"/>
          <w:b/>
        </w:rPr>
      </w:pPr>
    </w:p>
    <w:p w:rsidR="004B4357" w:rsidRPr="002B6CB2" w:rsidRDefault="00F4277B" w:rsidP="004B4357">
      <w:pPr>
        <w:jc w:val="both"/>
        <w:rPr>
          <w:rFonts w:ascii="Arial" w:hAnsi="Arial" w:cs="Arial"/>
          <w:b/>
          <w:u w:val="single"/>
        </w:rPr>
      </w:pPr>
      <w:r w:rsidRPr="002B6CB2">
        <w:rPr>
          <w:rFonts w:ascii="Arial" w:hAnsi="Arial" w:cs="Arial"/>
          <w:b/>
        </w:rPr>
        <w:lastRenderedPageBreak/>
        <w:t xml:space="preserve">Osiągnięte wskaźniki </w:t>
      </w:r>
      <w:r w:rsidRPr="002B6CB2">
        <w:rPr>
          <w:rFonts w:ascii="Arial" w:hAnsi="Arial" w:cs="Arial"/>
          <w:b/>
          <w:u w:val="single"/>
        </w:rPr>
        <w:t>REZULTATU</w:t>
      </w:r>
    </w:p>
    <w:p w:rsidR="00F4277B" w:rsidRPr="002B6CB2" w:rsidRDefault="00F4277B" w:rsidP="004B4357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73"/>
        <w:gridCol w:w="38"/>
      </w:tblGrid>
      <w:tr w:rsidR="00F4277B" w:rsidRPr="00313732" w:rsidTr="00313732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F4277B" w:rsidRPr="00313732" w:rsidRDefault="00F4277B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313732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3069" w:type="dxa"/>
            <w:shd w:val="pct20" w:color="auto" w:fill="auto"/>
            <w:vAlign w:val="center"/>
          </w:tcPr>
          <w:p w:rsidR="00F4277B" w:rsidRPr="00313732" w:rsidRDefault="00F4277B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313732">
              <w:rPr>
                <w:rFonts w:ascii="Arial" w:hAnsi="Arial" w:cs="Arial"/>
                <w:b/>
                <w:i/>
              </w:rPr>
              <w:t>Miernik (ile rezultatów zostało osiągniętych w ramach operacji)</w:t>
            </w:r>
          </w:p>
        </w:tc>
        <w:tc>
          <w:tcPr>
            <w:tcW w:w="3073" w:type="dxa"/>
            <w:shd w:val="pct20" w:color="auto" w:fill="auto"/>
            <w:vAlign w:val="center"/>
          </w:tcPr>
          <w:p w:rsidR="00F4277B" w:rsidRPr="00313732" w:rsidRDefault="00F4277B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313732">
              <w:rPr>
                <w:rFonts w:ascii="Arial" w:hAnsi="Arial" w:cs="Arial"/>
                <w:b/>
                <w:i/>
              </w:rPr>
              <w:t>Opis (jakie konkretne rezultaty, prosimy o krótki opis i charakterystykę grupy odbiorców)</w:t>
            </w:r>
          </w:p>
        </w:tc>
      </w:tr>
      <w:tr w:rsidR="00F4277B" w:rsidRPr="002B6CB2" w:rsidTr="00313732">
        <w:trPr>
          <w:gridAfter w:val="1"/>
          <w:wAfter w:w="38" w:type="dxa"/>
          <w:trHeight w:val="315"/>
        </w:trPr>
        <w:tc>
          <w:tcPr>
            <w:tcW w:w="3068" w:type="dxa"/>
            <w:vAlign w:val="center"/>
          </w:tcPr>
          <w:p w:rsidR="00A93B70" w:rsidRPr="00313732" w:rsidRDefault="007869D2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sób, które wzięło udział w wydarzeniach kulturalnych, edukacyjnych związanych z tradycjami szlacheckimi</w:t>
            </w:r>
          </w:p>
        </w:tc>
        <w:tc>
          <w:tcPr>
            <w:tcW w:w="3069" w:type="dxa"/>
            <w:vAlign w:val="center"/>
          </w:tcPr>
          <w:p w:rsidR="00F4277B" w:rsidRPr="00A93B70" w:rsidRDefault="00F4277B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3" w:type="dxa"/>
            <w:vAlign w:val="center"/>
          </w:tcPr>
          <w:p w:rsidR="00F4277B" w:rsidRPr="00A93B70" w:rsidRDefault="00F4277B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A93B70" w:rsidTr="003137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3068" w:type="dxa"/>
            <w:vAlign w:val="center"/>
          </w:tcPr>
          <w:p w:rsidR="00A93B70" w:rsidRPr="00313732" w:rsidRDefault="007869D2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sób, które zapoznały się ze stroną internetową na temat regionu</w:t>
            </w:r>
          </w:p>
        </w:tc>
        <w:tc>
          <w:tcPr>
            <w:tcW w:w="3064" w:type="dxa"/>
            <w:vAlign w:val="center"/>
          </w:tcPr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93B70" w:rsidTr="003137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3068" w:type="dxa"/>
            <w:vAlign w:val="center"/>
          </w:tcPr>
          <w:p w:rsidR="00A93B70" w:rsidRPr="00313732" w:rsidRDefault="00A93B70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313732">
              <w:rPr>
                <w:rFonts w:ascii="Times New Roman" w:hAnsi="Times New Roman" w:cs="Times New Roman"/>
                <w:b/>
              </w:rPr>
              <w:t>Wypromowanie produktów lokalnych/turystycznych</w:t>
            </w:r>
          </w:p>
        </w:tc>
        <w:tc>
          <w:tcPr>
            <w:tcW w:w="3064" w:type="dxa"/>
            <w:vAlign w:val="center"/>
          </w:tcPr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93B70" w:rsidTr="003137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3068" w:type="dxa"/>
            <w:vAlign w:val="center"/>
          </w:tcPr>
          <w:p w:rsidR="00A93B70" w:rsidRPr="00313732" w:rsidRDefault="007869D2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sób biorących udział w zespole regionalnym</w:t>
            </w:r>
          </w:p>
        </w:tc>
        <w:tc>
          <w:tcPr>
            <w:tcW w:w="3064" w:type="dxa"/>
            <w:vAlign w:val="center"/>
          </w:tcPr>
          <w:p w:rsidR="00A93B70" w:rsidRPr="00A93B70" w:rsidRDefault="00A93B70" w:rsidP="00E70B37">
            <w:pPr>
              <w:spacing w:before="120" w:after="120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A93B70" w:rsidRPr="00A93B70" w:rsidRDefault="00A93B70" w:rsidP="00E70B37">
            <w:pPr>
              <w:spacing w:before="120" w:after="120"/>
              <w:ind w:left="108"/>
              <w:rPr>
                <w:rFonts w:ascii="Times New Roman" w:hAnsi="Times New Roman" w:cs="Times New Roman"/>
              </w:rPr>
            </w:pPr>
          </w:p>
        </w:tc>
      </w:tr>
      <w:tr w:rsidR="00A93B70" w:rsidTr="003137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068" w:type="dxa"/>
            <w:vAlign w:val="center"/>
          </w:tcPr>
          <w:p w:rsidR="00A93B70" w:rsidRPr="00313732" w:rsidRDefault="007869D2" w:rsidP="007869D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rozpowszechnionych egzemplarzy publikacji zawierających informacje nt zasobów zabytkowych </w:t>
            </w:r>
            <w:r w:rsidR="006F4D5A">
              <w:rPr>
                <w:rFonts w:ascii="Times New Roman" w:hAnsi="Times New Roman" w:cs="Times New Roman"/>
                <w:b/>
              </w:rPr>
              <w:t>i </w:t>
            </w:r>
            <w:r>
              <w:rPr>
                <w:rFonts w:ascii="Times New Roman" w:hAnsi="Times New Roman" w:cs="Times New Roman"/>
                <w:b/>
              </w:rPr>
              <w:t>charakterystycznych dla regionu</w:t>
            </w:r>
          </w:p>
        </w:tc>
        <w:tc>
          <w:tcPr>
            <w:tcW w:w="3064" w:type="dxa"/>
            <w:vAlign w:val="center"/>
          </w:tcPr>
          <w:p w:rsidR="00A93B70" w:rsidRPr="00A93B70" w:rsidRDefault="00A93B70" w:rsidP="00E70B37">
            <w:pPr>
              <w:spacing w:before="120" w:after="120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A93B70" w:rsidRPr="00A93B70" w:rsidRDefault="00A93B70" w:rsidP="00E70B37">
            <w:pPr>
              <w:spacing w:before="120" w:after="120"/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F36412" w:rsidRDefault="00F36412" w:rsidP="004B4357">
      <w:pPr>
        <w:jc w:val="both"/>
        <w:rPr>
          <w:rFonts w:ascii="Arial" w:hAnsi="Arial" w:cs="Arial"/>
          <w:b/>
          <w:u w:val="single"/>
        </w:rPr>
      </w:pPr>
    </w:p>
    <w:p w:rsidR="00D16E2B" w:rsidRDefault="00D16E2B" w:rsidP="004B4357">
      <w:pPr>
        <w:jc w:val="both"/>
        <w:rPr>
          <w:rFonts w:ascii="Arial" w:hAnsi="Arial" w:cs="Arial"/>
          <w:b/>
          <w:u w:val="single"/>
        </w:rPr>
      </w:pPr>
    </w:p>
    <w:p w:rsidR="00656D65" w:rsidRDefault="00656D65" w:rsidP="004B4357">
      <w:pPr>
        <w:jc w:val="both"/>
        <w:rPr>
          <w:rFonts w:ascii="Arial" w:hAnsi="Arial" w:cs="Arial"/>
          <w:b/>
          <w:u w:val="single"/>
        </w:rPr>
      </w:pPr>
    </w:p>
    <w:p w:rsidR="00656D65" w:rsidRDefault="00656D65" w:rsidP="004B4357">
      <w:pPr>
        <w:jc w:val="both"/>
        <w:rPr>
          <w:rFonts w:ascii="Arial" w:hAnsi="Arial" w:cs="Arial"/>
          <w:b/>
          <w:u w:val="single"/>
        </w:rPr>
      </w:pPr>
    </w:p>
    <w:p w:rsidR="00656D65" w:rsidRPr="002B6CB2" w:rsidRDefault="00656D65" w:rsidP="004B4357">
      <w:pPr>
        <w:jc w:val="both"/>
        <w:rPr>
          <w:rFonts w:ascii="Arial" w:hAnsi="Arial" w:cs="Arial"/>
          <w:b/>
          <w:u w:val="single"/>
        </w:rPr>
      </w:pPr>
    </w:p>
    <w:p w:rsidR="00A93B70" w:rsidRDefault="00A93B70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A93B70" w:rsidRDefault="00A93B70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A93B70" w:rsidRDefault="00A93B70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A93B70" w:rsidRDefault="00A93B70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A93B70" w:rsidRDefault="00A93B70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F4277B" w:rsidRPr="00F36412" w:rsidRDefault="00F4277B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F36412">
        <w:rPr>
          <w:rFonts w:ascii="Arial" w:hAnsi="Arial" w:cs="Arial"/>
          <w:b/>
          <w:sz w:val="28"/>
          <w:szCs w:val="28"/>
        </w:rPr>
        <w:lastRenderedPageBreak/>
        <w:t>PUNKT 3: PIĘKNA WIEŚ SZLACHECKA</w:t>
      </w:r>
    </w:p>
    <w:p w:rsidR="00F4277B" w:rsidRPr="002B6CB2" w:rsidRDefault="00F4277B" w:rsidP="004B4357">
      <w:pPr>
        <w:jc w:val="both"/>
        <w:rPr>
          <w:rFonts w:ascii="Arial" w:hAnsi="Arial" w:cs="Arial"/>
          <w:b/>
        </w:rPr>
      </w:pPr>
    </w:p>
    <w:p w:rsidR="00F4277B" w:rsidRPr="002B6CB2" w:rsidRDefault="00F4277B" w:rsidP="004B4357">
      <w:pPr>
        <w:jc w:val="both"/>
        <w:rPr>
          <w:rFonts w:ascii="Arial" w:hAnsi="Arial" w:cs="Arial"/>
          <w:b/>
        </w:rPr>
      </w:pPr>
      <w:r w:rsidRPr="002B6CB2">
        <w:rPr>
          <w:rFonts w:ascii="Arial" w:hAnsi="Arial" w:cs="Arial"/>
          <w:b/>
        </w:rPr>
        <w:t xml:space="preserve">Osiągnięte wskaźniki </w:t>
      </w:r>
      <w:r w:rsidRPr="002B6CB2">
        <w:rPr>
          <w:rFonts w:ascii="Arial" w:hAnsi="Arial" w:cs="Arial"/>
          <w:b/>
          <w:u w:val="single"/>
        </w:rPr>
        <w:t>PRODUKTU</w:t>
      </w:r>
    </w:p>
    <w:p w:rsidR="00F4277B" w:rsidRPr="002B6CB2" w:rsidRDefault="00F4277B" w:rsidP="004B4357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73"/>
        <w:gridCol w:w="38"/>
      </w:tblGrid>
      <w:tr w:rsidR="00F4277B" w:rsidRPr="00E70B37" w:rsidTr="00E70B37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F4277B" w:rsidRPr="00E70B37" w:rsidRDefault="00F4277B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E70B37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3069" w:type="dxa"/>
            <w:shd w:val="pct20" w:color="auto" w:fill="auto"/>
            <w:vAlign w:val="center"/>
          </w:tcPr>
          <w:p w:rsidR="00F4277B" w:rsidRPr="00E70B37" w:rsidRDefault="00F4277B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E70B37">
              <w:rPr>
                <w:rFonts w:ascii="Arial" w:hAnsi="Arial" w:cs="Arial"/>
                <w:b/>
                <w:i/>
              </w:rPr>
              <w:t>Miernik (ile produktów powstało w ramach operacji)</w:t>
            </w:r>
          </w:p>
        </w:tc>
        <w:tc>
          <w:tcPr>
            <w:tcW w:w="3073" w:type="dxa"/>
            <w:shd w:val="pct20" w:color="auto" w:fill="auto"/>
            <w:vAlign w:val="center"/>
          </w:tcPr>
          <w:p w:rsidR="00F4277B" w:rsidRPr="00E70B37" w:rsidRDefault="00F4277B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E70B37">
              <w:rPr>
                <w:rFonts w:ascii="Arial" w:hAnsi="Arial" w:cs="Arial"/>
                <w:b/>
                <w:i/>
              </w:rPr>
              <w:t>Opis (jaki konkretny produkt, prosimy o krótki opis)</w:t>
            </w:r>
          </w:p>
        </w:tc>
      </w:tr>
      <w:tr w:rsidR="00F4277B" w:rsidRPr="002B6CB2" w:rsidTr="00E70B37">
        <w:trPr>
          <w:gridAfter w:val="1"/>
          <w:wAfter w:w="38" w:type="dxa"/>
        </w:trPr>
        <w:tc>
          <w:tcPr>
            <w:tcW w:w="3068" w:type="dxa"/>
            <w:vAlign w:val="center"/>
          </w:tcPr>
          <w:p w:rsidR="00A93B70" w:rsidRPr="00E70B37" w:rsidRDefault="007869D2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cja operacji z </w:t>
            </w:r>
            <w:r w:rsidR="00A93B70" w:rsidRPr="00E70B37">
              <w:rPr>
                <w:rFonts w:ascii="Times New Roman" w:hAnsi="Times New Roman" w:cs="Times New Roman"/>
                <w:b/>
              </w:rPr>
              <w:t>zakresu zagospodarowania centrów ws</w:t>
            </w:r>
            <w:r w:rsidR="00E70B37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069" w:type="dxa"/>
            <w:vAlign w:val="center"/>
          </w:tcPr>
          <w:p w:rsidR="00F4277B" w:rsidRPr="002B6CB2" w:rsidRDefault="00F4277B" w:rsidP="00E70B3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vAlign w:val="center"/>
          </w:tcPr>
          <w:p w:rsidR="00F4277B" w:rsidRPr="002B6CB2" w:rsidRDefault="00F4277B" w:rsidP="00E70B3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93B70" w:rsidTr="00E70B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068" w:type="dxa"/>
            <w:vAlign w:val="center"/>
          </w:tcPr>
          <w:p w:rsidR="00A93B70" w:rsidRPr="00E70B37" w:rsidRDefault="00A93B70" w:rsidP="00E70B37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70B37">
              <w:rPr>
                <w:rFonts w:ascii="Times New Roman" w:hAnsi="Times New Roman" w:cs="Times New Roman"/>
                <w:b/>
              </w:rPr>
              <w:t>Zorganizowanie miejsc przeznacz</w:t>
            </w:r>
            <w:r w:rsidR="007869D2">
              <w:rPr>
                <w:rFonts w:ascii="Times New Roman" w:hAnsi="Times New Roman" w:cs="Times New Roman"/>
                <w:b/>
              </w:rPr>
              <w:t>onych do aktywnego wypoczynku i </w:t>
            </w:r>
            <w:r w:rsidRPr="00E70B37">
              <w:rPr>
                <w:rFonts w:ascii="Times New Roman" w:hAnsi="Times New Roman" w:cs="Times New Roman"/>
                <w:b/>
              </w:rPr>
              <w:t>spędzania czasu wolnego</w:t>
            </w:r>
          </w:p>
        </w:tc>
        <w:tc>
          <w:tcPr>
            <w:tcW w:w="3064" w:type="dxa"/>
            <w:vAlign w:val="center"/>
          </w:tcPr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A93B70" w:rsidRDefault="00A93B70" w:rsidP="00E70B37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F36412" w:rsidRDefault="00F36412" w:rsidP="00C74CFC">
      <w:pPr>
        <w:jc w:val="both"/>
        <w:rPr>
          <w:rFonts w:ascii="Arial" w:hAnsi="Arial" w:cs="Arial"/>
          <w:b/>
        </w:rPr>
      </w:pPr>
    </w:p>
    <w:p w:rsidR="00A93B70" w:rsidRDefault="00A93B70" w:rsidP="00C74CFC">
      <w:pPr>
        <w:jc w:val="both"/>
        <w:rPr>
          <w:rFonts w:ascii="Arial" w:hAnsi="Arial" w:cs="Arial"/>
          <w:b/>
        </w:rPr>
      </w:pPr>
    </w:p>
    <w:p w:rsidR="00C74CFC" w:rsidRPr="002B6CB2" w:rsidRDefault="00C74CFC" w:rsidP="00C74CFC">
      <w:pPr>
        <w:jc w:val="both"/>
        <w:rPr>
          <w:rFonts w:ascii="Arial" w:hAnsi="Arial" w:cs="Arial"/>
          <w:b/>
          <w:u w:val="single"/>
        </w:rPr>
      </w:pPr>
      <w:r w:rsidRPr="002B6CB2">
        <w:rPr>
          <w:rFonts w:ascii="Arial" w:hAnsi="Arial" w:cs="Arial"/>
          <w:b/>
        </w:rPr>
        <w:t xml:space="preserve">Osiągnięte wskaźniki </w:t>
      </w:r>
      <w:r w:rsidRPr="002B6CB2">
        <w:rPr>
          <w:rFonts w:ascii="Arial" w:hAnsi="Arial" w:cs="Arial"/>
          <w:b/>
          <w:u w:val="single"/>
        </w:rPr>
        <w:t>REZULTATU</w:t>
      </w:r>
    </w:p>
    <w:p w:rsidR="00C74CFC" w:rsidRPr="002B6CB2" w:rsidRDefault="00C74CFC" w:rsidP="00C74CFC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29"/>
        <w:gridCol w:w="3040"/>
        <w:gridCol w:w="38"/>
      </w:tblGrid>
      <w:tr w:rsidR="00C74CFC" w:rsidRPr="007B4072" w:rsidTr="007B4072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C74CFC" w:rsidRPr="007B4072" w:rsidRDefault="00C74CFC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7B4072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3069" w:type="dxa"/>
            <w:shd w:val="pct20" w:color="auto" w:fill="auto"/>
            <w:vAlign w:val="center"/>
          </w:tcPr>
          <w:p w:rsidR="00C74CFC" w:rsidRPr="007B4072" w:rsidRDefault="00C74CFC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7B4072">
              <w:rPr>
                <w:rFonts w:ascii="Arial" w:hAnsi="Arial" w:cs="Arial"/>
                <w:b/>
                <w:i/>
              </w:rPr>
              <w:t>Miernik (ile rezultatów zostało osiągniętych w ramach operacji)</w:t>
            </w:r>
          </w:p>
        </w:tc>
        <w:tc>
          <w:tcPr>
            <w:tcW w:w="3069" w:type="dxa"/>
            <w:gridSpan w:val="2"/>
            <w:shd w:val="pct20" w:color="auto" w:fill="auto"/>
            <w:vAlign w:val="center"/>
          </w:tcPr>
          <w:p w:rsidR="00C74CFC" w:rsidRPr="007B4072" w:rsidRDefault="00C74CFC" w:rsidP="00A93B70">
            <w:pPr>
              <w:jc w:val="center"/>
              <w:rPr>
                <w:rFonts w:ascii="Arial" w:hAnsi="Arial" w:cs="Arial"/>
                <w:b/>
                <w:i/>
              </w:rPr>
            </w:pPr>
            <w:r w:rsidRPr="007B4072">
              <w:rPr>
                <w:rFonts w:ascii="Arial" w:hAnsi="Arial" w:cs="Arial"/>
                <w:b/>
                <w:i/>
              </w:rPr>
              <w:t>Opis (jakie konkretne rezultaty, prosimy o krótki opis i charakterystykę grupy odbiorców)</w:t>
            </w:r>
          </w:p>
        </w:tc>
      </w:tr>
      <w:tr w:rsidR="00C74CFC" w:rsidRPr="002B6CB2" w:rsidTr="007B4072">
        <w:trPr>
          <w:gridAfter w:val="1"/>
          <w:wAfter w:w="38" w:type="dxa"/>
        </w:trPr>
        <w:tc>
          <w:tcPr>
            <w:tcW w:w="3068" w:type="dxa"/>
            <w:vAlign w:val="center"/>
          </w:tcPr>
          <w:p w:rsidR="003A30C2" w:rsidRPr="007B4072" w:rsidRDefault="007869D2" w:rsidP="007B407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miejscowości, których estetyka uległa poprawi</w:t>
            </w:r>
          </w:p>
        </w:tc>
        <w:tc>
          <w:tcPr>
            <w:tcW w:w="3069" w:type="dxa"/>
            <w:vAlign w:val="center"/>
          </w:tcPr>
          <w:p w:rsidR="00C74CFC" w:rsidRPr="002B6CB2" w:rsidRDefault="00C74CFC" w:rsidP="007B407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C74CFC" w:rsidRPr="002B6CB2" w:rsidRDefault="00C74CFC" w:rsidP="007B407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A93B70" w:rsidTr="007B40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3047" w:type="dxa"/>
            <w:vAlign w:val="center"/>
          </w:tcPr>
          <w:p w:rsidR="003A30C2" w:rsidRPr="007B4072" w:rsidRDefault="007869D2" w:rsidP="007B407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sób deklarujących korzystanie z miejsc przeznaczonych do aktywnego wypoczynku i spędzania czasu wolnego</w:t>
            </w:r>
          </w:p>
        </w:tc>
        <w:tc>
          <w:tcPr>
            <w:tcW w:w="3098" w:type="dxa"/>
            <w:gridSpan w:val="2"/>
            <w:vAlign w:val="center"/>
          </w:tcPr>
          <w:p w:rsidR="00A93B70" w:rsidRPr="003A30C2" w:rsidRDefault="00A93B70" w:rsidP="007B40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3A30C2" w:rsidRDefault="00A93B70" w:rsidP="007B40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3A30C2" w:rsidRDefault="00A93B70" w:rsidP="007B40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2"/>
            <w:vAlign w:val="center"/>
          </w:tcPr>
          <w:p w:rsidR="00A93B70" w:rsidRPr="003A30C2" w:rsidRDefault="00A93B70" w:rsidP="007B40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3A30C2" w:rsidRDefault="00A93B70" w:rsidP="007B40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A93B70" w:rsidRPr="003A30C2" w:rsidRDefault="00A93B70" w:rsidP="007B40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A93B70" w:rsidRDefault="00A93B70" w:rsidP="004B4357">
      <w:pPr>
        <w:jc w:val="both"/>
        <w:rPr>
          <w:rFonts w:ascii="Arial" w:hAnsi="Arial" w:cs="Arial"/>
          <w:b/>
        </w:rPr>
      </w:pPr>
    </w:p>
    <w:p w:rsidR="00A93B70" w:rsidRPr="002B6CB2" w:rsidRDefault="00A93B70" w:rsidP="004B4357">
      <w:pPr>
        <w:jc w:val="both"/>
        <w:rPr>
          <w:rFonts w:ascii="Arial" w:hAnsi="Arial" w:cs="Arial"/>
          <w:b/>
        </w:rPr>
      </w:pPr>
    </w:p>
    <w:p w:rsidR="003A30C2" w:rsidRDefault="003A30C2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7B4072" w:rsidRDefault="007B4072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7B4072" w:rsidRDefault="007B4072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7B4072" w:rsidRDefault="007B4072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</w:p>
    <w:p w:rsidR="00C74CFC" w:rsidRPr="00F36412" w:rsidRDefault="00C74CFC" w:rsidP="00F36412">
      <w:pPr>
        <w:spacing w:before="240" w:after="120"/>
        <w:jc w:val="both"/>
        <w:rPr>
          <w:rFonts w:ascii="Arial" w:hAnsi="Arial" w:cs="Arial"/>
          <w:b/>
          <w:sz w:val="28"/>
          <w:szCs w:val="28"/>
        </w:rPr>
      </w:pPr>
      <w:r w:rsidRPr="00F36412">
        <w:rPr>
          <w:rFonts w:ascii="Arial" w:hAnsi="Arial" w:cs="Arial"/>
          <w:b/>
          <w:sz w:val="28"/>
          <w:szCs w:val="28"/>
        </w:rPr>
        <w:lastRenderedPageBreak/>
        <w:t>PUNKT 4: KULTURĄ, SPORTEM I EDUKACJĄ ZAŚCIANEK STOI</w:t>
      </w:r>
    </w:p>
    <w:p w:rsidR="00C74CFC" w:rsidRPr="002B6CB2" w:rsidRDefault="00C74CFC" w:rsidP="004B4357">
      <w:pPr>
        <w:jc w:val="both"/>
        <w:rPr>
          <w:rFonts w:ascii="Arial" w:hAnsi="Arial" w:cs="Arial"/>
          <w:b/>
        </w:rPr>
      </w:pPr>
    </w:p>
    <w:p w:rsidR="00C74CFC" w:rsidRPr="002B6CB2" w:rsidRDefault="00C74CFC" w:rsidP="004B4357">
      <w:pPr>
        <w:jc w:val="both"/>
        <w:rPr>
          <w:rFonts w:ascii="Arial" w:hAnsi="Arial" w:cs="Arial"/>
          <w:b/>
        </w:rPr>
      </w:pPr>
      <w:r w:rsidRPr="002B6CB2">
        <w:rPr>
          <w:rFonts w:ascii="Arial" w:hAnsi="Arial" w:cs="Arial"/>
          <w:b/>
        </w:rPr>
        <w:t xml:space="preserve">Osiągnięte wskaźniki </w:t>
      </w:r>
      <w:r w:rsidRPr="002B6CB2">
        <w:rPr>
          <w:rFonts w:ascii="Arial" w:hAnsi="Arial" w:cs="Arial"/>
          <w:b/>
          <w:u w:val="single"/>
        </w:rPr>
        <w:t>PRODUKTU</w:t>
      </w:r>
    </w:p>
    <w:p w:rsidR="00C74CFC" w:rsidRPr="002B6CB2" w:rsidRDefault="00C74CFC" w:rsidP="004B4357">
      <w:pPr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73"/>
        <w:gridCol w:w="38"/>
      </w:tblGrid>
      <w:tr w:rsidR="00C74CFC" w:rsidRPr="008903FF" w:rsidTr="008903FF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C74CFC" w:rsidRPr="008903FF" w:rsidRDefault="00C74CFC" w:rsidP="003A30C2">
            <w:pPr>
              <w:jc w:val="center"/>
              <w:rPr>
                <w:rFonts w:ascii="Arial" w:hAnsi="Arial" w:cs="Arial"/>
                <w:b/>
                <w:i/>
              </w:rPr>
            </w:pPr>
            <w:r w:rsidRPr="008903FF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3069" w:type="dxa"/>
            <w:shd w:val="pct20" w:color="auto" w:fill="auto"/>
            <w:vAlign w:val="center"/>
          </w:tcPr>
          <w:p w:rsidR="00C74CFC" w:rsidRPr="008903FF" w:rsidRDefault="00C74CFC" w:rsidP="003A30C2">
            <w:pPr>
              <w:jc w:val="center"/>
              <w:rPr>
                <w:rFonts w:ascii="Arial" w:hAnsi="Arial" w:cs="Arial"/>
                <w:b/>
                <w:i/>
              </w:rPr>
            </w:pPr>
            <w:r w:rsidRPr="008903FF">
              <w:rPr>
                <w:rFonts w:ascii="Arial" w:hAnsi="Arial" w:cs="Arial"/>
                <w:b/>
                <w:i/>
              </w:rPr>
              <w:t>Miernik (ile produktów powstało w ramach operacji)</w:t>
            </w:r>
          </w:p>
        </w:tc>
        <w:tc>
          <w:tcPr>
            <w:tcW w:w="3073" w:type="dxa"/>
            <w:shd w:val="pct20" w:color="auto" w:fill="auto"/>
            <w:vAlign w:val="center"/>
          </w:tcPr>
          <w:p w:rsidR="00C74CFC" w:rsidRPr="008903FF" w:rsidRDefault="00C74CFC" w:rsidP="003A30C2">
            <w:pPr>
              <w:jc w:val="center"/>
              <w:rPr>
                <w:rFonts w:ascii="Arial" w:hAnsi="Arial" w:cs="Arial"/>
                <w:b/>
                <w:i/>
              </w:rPr>
            </w:pPr>
            <w:r w:rsidRPr="008903FF">
              <w:rPr>
                <w:rFonts w:ascii="Arial" w:hAnsi="Arial" w:cs="Arial"/>
                <w:b/>
                <w:i/>
              </w:rPr>
              <w:t>Opis (jaki konkretny produkt, prosimy o krótki opis)</w:t>
            </w:r>
          </w:p>
        </w:tc>
      </w:tr>
      <w:tr w:rsidR="00C74CFC" w:rsidRPr="002B6CB2" w:rsidTr="008903FF">
        <w:trPr>
          <w:gridAfter w:val="1"/>
          <w:wAfter w:w="38" w:type="dxa"/>
        </w:trPr>
        <w:tc>
          <w:tcPr>
            <w:tcW w:w="3068" w:type="dxa"/>
            <w:vAlign w:val="center"/>
          </w:tcPr>
          <w:p w:rsidR="003A30C2" w:rsidRPr="008903FF" w:rsidRDefault="003A30C2" w:rsidP="008903F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8903FF">
              <w:rPr>
                <w:rFonts w:ascii="Times New Roman" w:hAnsi="Times New Roman" w:cs="Times New Roman"/>
                <w:b/>
              </w:rPr>
              <w:t>Realizacja operacji z zakresu organizacji miejsc przyczyniających s</w:t>
            </w:r>
            <w:r w:rsidR="006F4D5A">
              <w:rPr>
                <w:rFonts w:ascii="Times New Roman" w:hAnsi="Times New Roman" w:cs="Times New Roman"/>
                <w:b/>
              </w:rPr>
              <w:t>ię do rozwoju kultury, sportu i </w:t>
            </w:r>
            <w:r w:rsidRPr="008903FF">
              <w:rPr>
                <w:rFonts w:ascii="Times New Roman" w:hAnsi="Times New Roman" w:cs="Times New Roman"/>
                <w:b/>
              </w:rPr>
              <w:t xml:space="preserve">rekreacji </w:t>
            </w:r>
          </w:p>
        </w:tc>
        <w:tc>
          <w:tcPr>
            <w:tcW w:w="3069" w:type="dxa"/>
            <w:vAlign w:val="center"/>
          </w:tcPr>
          <w:p w:rsidR="00C74CFC" w:rsidRPr="002B6CB2" w:rsidRDefault="00C74CFC" w:rsidP="008903F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vAlign w:val="center"/>
          </w:tcPr>
          <w:p w:rsidR="00C74CFC" w:rsidRPr="002B6CB2" w:rsidRDefault="00C74CFC" w:rsidP="008903F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A30C2" w:rsidTr="008903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3068" w:type="dxa"/>
            <w:vAlign w:val="center"/>
          </w:tcPr>
          <w:p w:rsidR="003A30C2" w:rsidRPr="008903FF" w:rsidRDefault="003A30C2" w:rsidP="008903FF">
            <w:pPr>
              <w:spacing w:before="120" w:after="120"/>
              <w:ind w:left="108"/>
              <w:rPr>
                <w:rFonts w:ascii="Times New Roman" w:hAnsi="Times New Roman" w:cs="Times New Roman"/>
                <w:b/>
              </w:rPr>
            </w:pPr>
            <w:r w:rsidRPr="008903FF">
              <w:rPr>
                <w:rFonts w:ascii="Times New Roman" w:hAnsi="Times New Roman" w:cs="Times New Roman"/>
                <w:b/>
              </w:rPr>
              <w:t>Realizacja inicjatyw kulturalnych, sportowych czy edukacyjnych</w:t>
            </w:r>
          </w:p>
        </w:tc>
        <w:tc>
          <w:tcPr>
            <w:tcW w:w="3064" w:type="dxa"/>
            <w:vAlign w:val="center"/>
          </w:tcPr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  <w:gridSpan w:val="2"/>
            <w:vAlign w:val="center"/>
          </w:tcPr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3A30C2" w:rsidRDefault="003A30C2" w:rsidP="006E0BB5">
      <w:pPr>
        <w:jc w:val="both"/>
        <w:rPr>
          <w:rFonts w:ascii="Arial" w:hAnsi="Arial" w:cs="Arial"/>
          <w:b/>
        </w:rPr>
      </w:pPr>
    </w:p>
    <w:p w:rsidR="003A30C2" w:rsidRDefault="003A30C2" w:rsidP="006E0BB5">
      <w:pPr>
        <w:jc w:val="both"/>
        <w:rPr>
          <w:rFonts w:ascii="Arial" w:hAnsi="Arial" w:cs="Arial"/>
          <w:b/>
        </w:rPr>
      </w:pPr>
    </w:p>
    <w:p w:rsidR="003A30C2" w:rsidRDefault="003A30C2" w:rsidP="006E0BB5">
      <w:pPr>
        <w:jc w:val="both"/>
        <w:rPr>
          <w:rFonts w:ascii="Arial" w:hAnsi="Arial" w:cs="Arial"/>
          <w:b/>
        </w:rPr>
      </w:pPr>
    </w:p>
    <w:p w:rsidR="006E0BB5" w:rsidRPr="002B6CB2" w:rsidRDefault="006E0BB5" w:rsidP="006E0BB5">
      <w:pPr>
        <w:jc w:val="both"/>
        <w:rPr>
          <w:rFonts w:ascii="Arial" w:hAnsi="Arial" w:cs="Arial"/>
          <w:b/>
          <w:u w:val="single"/>
        </w:rPr>
      </w:pPr>
      <w:r w:rsidRPr="002B6CB2">
        <w:rPr>
          <w:rFonts w:ascii="Arial" w:hAnsi="Arial" w:cs="Arial"/>
          <w:b/>
        </w:rPr>
        <w:t xml:space="preserve">Osiągnięte wskaźniki </w:t>
      </w:r>
      <w:r w:rsidRPr="002B6CB2">
        <w:rPr>
          <w:rFonts w:ascii="Arial" w:hAnsi="Arial" w:cs="Arial"/>
          <w:b/>
          <w:u w:val="single"/>
        </w:rPr>
        <w:t>REZULTATU</w:t>
      </w:r>
    </w:p>
    <w:p w:rsidR="006E0BB5" w:rsidRPr="002B6CB2" w:rsidRDefault="006E0BB5" w:rsidP="006E0BB5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29"/>
        <w:gridCol w:w="3040"/>
        <w:gridCol w:w="38"/>
      </w:tblGrid>
      <w:tr w:rsidR="006E0BB5" w:rsidRPr="008903FF" w:rsidTr="008903FF">
        <w:trPr>
          <w:gridAfter w:val="1"/>
          <w:wAfter w:w="38" w:type="dxa"/>
        </w:trPr>
        <w:tc>
          <w:tcPr>
            <w:tcW w:w="3068" w:type="dxa"/>
            <w:shd w:val="pct20" w:color="auto" w:fill="auto"/>
            <w:vAlign w:val="center"/>
          </w:tcPr>
          <w:p w:rsidR="006E0BB5" w:rsidRPr="008903FF" w:rsidRDefault="006E0BB5" w:rsidP="003A30C2">
            <w:pPr>
              <w:jc w:val="center"/>
              <w:rPr>
                <w:rFonts w:ascii="Arial" w:hAnsi="Arial" w:cs="Arial"/>
                <w:b/>
                <w:i/>
              </w:rPr>
            </w:pPr>
            <w:r w:rsidRPr="008903FF">
              <w:rPr>
                <w:rFonts w:ascii="Arial" w:hAnsi="Arial" w:cs="Arial"/>
                <w:b/>
                <w:i/>
              </w:rPr>
              <w:t>Wybrany wskaźnik</w:t>
            </w:r>
          </w:p>
        </w:tc>
        <w:tc>
          <w:tcPr>
            <w:tcW w:w="3069" w:type="dxa"/>
            <w:shd w:val="pct20" w:color="auto" w:fill="auto"/>
            <w:vAlign w:val="center"/>
          </w:tcPr>
          <w:p w:rsidR="006E0BB5" w:rsidRPr="008903FF" w:rsidRDefault="006E0BB5" w:rsidP="003A30C2">
            <w:pPr>
              <w:jc w:val="center"/>
              <w:rPr>
                <w:rFonts w:ascii="Arial" w:hAnsi="Arial" w:cs="Arial"/>
                <w:b/>
                <w:i/>
              </w:rPr>
            </w:pPr>
            <w:r w:rsidRPr="008903FF">
              <w:rPr>
                <w:rFonts w:ascii="Arial" w:hAnsi="Arial" w:cs="Arial"/>
                <w:b/>
                <w:i/>
              </w:rPr>
              <w:t>Miernik (ile rezultatów zostało osiągniętych w ramach operacji)</w:t>
            </w:r>
          </w:p>
        </w:tc>
        <w:tc>
          <w:tcPr>
            <w:tcW w:w="3069" w:type="dxa"/>
            <w:gridSpan w:val="2"/>
            <w:shd w:val="pct20" w:color="auto" w:fill="auto"/>
            <w:vAlign w:val="center"/>
          </w:tcPr>
          <w:p w:rsidR="006E0BB5" w:rsidRPr="008903FF" w:rsidRDefault="006E0BB5" w:rsidP="003A30C2">
            <w:pPr>
              <w:jc w:val="center"/>
              <w:rPr>
                <w:rFonts w:ascii="Arial" w:hAnsi="Arial" w:cs="Arial"/>
                <w:b/>
                <w:i/>
              </w:rPr>
            </w:pPr>
            <w:r w:rsidRPr="008903FF">
              <w:rPr>
                <w:rFonts w:ascii="Arial" w:hAnsi="Arial" w:cs="Arial"/>
                <w:b/>
                <w:i/>
              </w:rPr>
              <w:t>Opis (jakie konkretne rezultaty, prosimy o krótki opis i charakterystykę grupy odbiorców)</w:t>
            </w:r>
          </w:p>
        </w:tc>
      </w:tr>
      <w:tr w:rsidR="006E0BB5" w:rsidRPr="002B6CB2" w:rsidTr="008903FF">
        <w:trPr>
          <w:gridAfter w:val="1"/>
          <w:wAfter w:w="38" w:type="dxa"/>
        </w:trPr>
        <w:tc>
          <w:tcPr>
            <w:tcW w:w="3068" w:type="dxa"/>
            <w:vAlign w:val="center"/>
          </w:tcPr>
          <w:p w:rsidR="003A30C2" w:rsidRPr="008903FF" w:rsidRDefault="00EF7273" w:rsidP="008903F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osób korzystających z zasobów świetlic wiejskich/centrów kultury</w:t>
            </w:r>
          </w:p>
        </w:tc>
        <w:tc>
          <w:tcPr>
            <w:tcW w:w="3069" w:type="dxa"/>
            <w:vAlign w:val="center"/>
          </w:tcPr>
          <w:p w:rsidR="006E0BB5" w:rsidRPr="002B6CB2" w:rsidRDefault="006E0BB5" w:rsidP="008903F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  <w:gridSpan w:val="2"/>
            <w:vAlign w:val="center"/>
          </w:tcPr>
          <w:p w:rsidR="006E0BB5" w:rsidRPr="002B6CB2" w:rsidRDefault="006E0BB5" w:rsidP="008903FF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A30C2" w:rsidTr="008903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3047" w:type="dxa"/>
            <w:vAlign w:val="center"/>
          </w:tcPr>
          <w:p w:rsidR="003A30C2" w:rsidRPr="008903FF" w:rsidRDefault="00EF7273" w:rsidP="008903F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mieszkańców uprawiających sport lub uczestniczących w rekreacji, wydarzeniach kulturalnych</w:t>
            </w:r>
          </w:p>
        </w:tc>
        <w:tc>
          <w:tcPr>
            <w:tcW w:w="3098" w:type="dxa"/>
            <w:gridSpan w:val="2"/>
            <w:vAlign w:val="center"/>
          </w:tcPr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2"/>
            <w:vAlign w:val="center"/>
          </w:tcPr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3A30C2" w:rsidTr="008903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3047" w:type="dxa"/>
            <w:vAlign w:val="center"/>
          </w:tcPr>
          <w:p w:rsidR="003A30C2" w:rsidRPr="008903FF" w:rsidRDefault="00EF7273" w:rsidP="008903F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instytucji kultury, które delegują pracowników na szkolenie/a podnoszące wiedzę i umiejętności </w:t>
            </w:r>
          </w:p>
        </w:tc>
        <w:tc>
          <w:tcPr>
            <w:tcW w:w="3098" w:type="dxa"/>
            <w:gridSpan w:val="2"/>
            <w:vAlign w:val="center"/>
          </w:tcPr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2"/>
            <w:vAlign w:val="center"/>
          </w:tcPr>
          <w:p w:rsidR="003A30C2" w:rsidRPr="003A30C2" w:rsidRDefault="003A30C2" w:rsidP="008903F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A07448" w:rsidRDefault="00A07448" w:rsidP="004B4357">
      <w:pPr>
        <w:jc w:val="both"/>
        <w:rPr>
          <w:rFonts w:ascii="Arial" w:hAnsi="Arial" w:cs="Arial"/>
          <w:b/>
        </w:rPr>
      </w:pPr>
    </w:p>
    <w:p w:rsidR="00A07448" w:rsidRDefault="00A07448" w:rsidP="004B4357">
      <w:pPr>
        <w:jc w:val="both"/>
        <w:rPr>
          <w:rFonts w:ascii="Arial" w:hAnsi="Arial" w:cs="Arial"/>
          <w:b/>
        </w:rPr>
      </w:pPr>
    </w:p>
    <w:p w:rsidR="00A07448" w:rsidRDefault="00A07448" w:rsidP="004B4357">
      <w:pPr>
        <w:jc w:val="both"/>
        <w:rPr>
          <w:rFonts w:ascii="Arial" w:hAnsi="Arial" w:cs="Arial"/>
          <w:b/>
        </w:rPr>
      </w:pPr>
    </w:p>
    <w:p w:rsidR="00EF7273" w:rsidRPr="002B6CB2" w:rsidRDefault="00EF7273" w:rsidP="004B4357">
      <w:pPr>
        <w:jc w:val="both"/>
        <w:rPr>
          <w:rFonts w:ascii="Arial" w:hAnsi="Arial" w:cs="Arial"/>
          <w:b/>
        </w:rPr>
      </w:pPr>
    </w:p>
    <w:p w:rsidR="00D07775" w:rsidRDefault="00D07775" w:rsidP="004B4357">
      <w:pPr>
        <w:jc w:val="both"/>
        <w:rPr>
          <w:rFonts w:ascii="Arial" w:hAnsi="Arial" w:cs="Arial"/>
          <w:b/>
        </w:rPr>
      </w:pP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n-US"/>
        </w:rPr>
      </w:pPr>
      <w:r w:rsidRPr="002B6CB2">
        <w:rPr>
          <w:rFonts w:ascii="Arial" w:hAnsi="Arial" w:cs="Arial"/>
          <w:b/>
          <w:bCs/>
          <w:color w:val="000000"/>
          <w:lang w:val="en-US"/>
        </w:rPr>
        <w:lastRenderedPageBreak/>
        <w:t>Prosimy o określenie grup doc</w:t>
      </w:r>
      <w:r w:rsidR="00A07448">
        <w:rPr>
          <w:rFonts w:ascii="Arial" w:hAnsi="Arial" w:cs="Arial"/>
          <w:b/>
          <w:bCs/>
          <w:color w:val="000000"/>
          <w:lang w:val="en-US"/>
        </w:rPr>
        <w:t>elowych zrealizowanych przedsięwzię</w:t>
      </w:r>
      <w:r w:rsidRPr="002B6CB2">
        <w:rPr>
          <w:rFonts w:ascii="Arial" w:hAnsi="Arial" w:cs="Arial"/>
          <w:b/>
          <w:bCs/>
          <w:color w:val="000000"/>
          <w:lang w:val="en-US"/>
        </w:rPr>
        <w:t xml:space="preserve">ć </w:t>
      </w:r>
      <w:r w:rsidR="00A07448">
        <w:rPr>
          <w:rFonts w:ascii="Arial" w:hAnsi="Arial" w:cs="Arial"/>
          <w:b/>
          <w:bCs/>
          <w:color w:val="000000"/>
          <w:lang w:val="en-US"/>
        </w:rPr>
        <w:t xml:space="preserve">                          </w:t>
      </w:r>
      <w:r w:rsidRPr="002B6CB2">
        <w:rPr>
          <w:rFonts w:ascii="Arial" w:hAnsi="Arial" w:cs="Arial"/>
          <w:b/>
          <w:bCs/>
          <w:color w:val="000000"/>
          <w:lang w:val="en-US"/>
        </w:rPr>
        <w:t>i ope</w:t>
      </w:r>
      <w:r w:rsidR="00A07448">
        <w:rPr>
          <w:rFonts w:ascii="Arial" w:hAnsi="Arial" w:cs="Arial"/>
          <w:b/>
          <w:bCs/>
          <w:color w:val="000000"/>
          <w:lang w:val="en-US"/>
        </w:rPr>
        <w:t>racji w ramach działania „Wdraż</w:t>
      </w:r>
      <w:r w:rsidRPr="002B6CB2">
        <w:rPr>
          <w:rFonts w:ascii="Arial" w:hAnsi="Arial" w:cs="Arial"/>
          <w:b/>
          <w:bCs/>
          <w:color w:val="000000"/>
          <w:lang w:val="en-US"/>
        </w:rPr>
        <w:t>anie lokalnych strategii rozwoju”: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Grupa docelowa 1: Rolnicy, domownicy ubezpieczeni w KRUS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Grupa docelowa 2: Osoby fizyczne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Grupa doce</w:t>
      </w:r>
      <w:r w:rsidR="00816304">
        <w:rPr>
          <w:rFonts w:ascii="Arial" w:hAnsi="Arial" w:cs="Arial"/>
          <w:color w:val="000000"/>
          <w:lang w:val="en-US"/>
        </w:rPr>
        <w:t>lowa 3: Osoby fizyczne prowadzące działalność gospodarczą</w:t>
      </w:r>
      <w:r w:rsidRPr="002B6CB2">
        <w:rPr>
          <w:rFonts w:ascii="Arial" w:hAnsi="Arial" w:cs="Arial"/>
          <w:color w:val="000000"/>
          <w:lang w:val="en-US"/>
        </w:rPr>
        <w:t xml:space="preserve"> na obszarze LSR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 xml:space="preserve">Grupa docelowa 4: </w:t>
      </w:r>
      <w:r w:rsidR="00265F35">
        <w:rPr>
          <w:rFonts w:ascii="Arial" w:hAnsi="Arial" w:cs="Arial"/>
          <w:color w:val="000000"/>
          <w:lang w:val="en-US"/>
        </w:rPr>
        <w:t>Firmy prowadzą</w:t>
      </w:r>
      <w:r w:rsidRPr="002B6CB2">
        <w:rPr>
          <w:rFonts w:ascii="Arial" w:hAnsi="Arial" w:cs="Arial"/>
          <w:color w:val="000000"/>
          <w:lang w:val="en-US"/>
        </w:rPr>
        <w:t>ce d</w:t>
      </w:r>
      <w:r w:rsidR="00265F35">
        <w:rPr>
          <w:rFonts w:ascii="Arial" w:hAnsi="Arial" w:cs="Arial"/>
          <w:color w:val="000000"/>
          <w:lang w:val="en-US"/>
        </w:rPr>
        <w:t>ziałalność jako mikroprzedsię</w:t>
      </w:r>
      <w:r w:rsidRPr="002B6CB2">
        <w:rPr>
          <w:rFonts w:ascii="Arial" w:hAnsi="Arial" w:cs="Arial"/>
          <w:color w:val="000000"/>
          <w:lang w:val="en-US"/>
        </w:rPr>
        <w:t>biorstwa na obszarze LSR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Grup</w:t>
      </w:r>
      <w:r w:rsidR="00265F35">
        <w:rPr>
          <w:rFonts w:ascii="Arial" w:hAnsi="Arial" w:cs="Arial"/>
          <w:color w:val="000000"/>
          <w:lang w:val="en-US"/>
        </w:rPr>
        <w:t>a docelowa 5: Jednostki samorzą</w:t>
      </w:r>
      <w:r w:rsidRPr="002B6CB2">
        <w:rPr>
          <w:rFonts w:ascii="Arial" w:hAnsi="Arial" w:cs="Arial"/>
          <w:color w:val="000000"/>
          <w:lang w:val="en-US"/>
        </w:rPr>
        <w:t>du terytorialnego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Grupa docelowa 6: Instytucje kultury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Grupa do</w:t>
      </w:r>
      <w:r w:rsidR="00BE37F8">
        <w:rPr>
          <w:rFonts w:ascii="Arial" w:hAnsi="Arial" w:cs="Arial"/>
          <w:color w:val="000000"/>
          <w:lang w:val="en-US"/>
        </w:rPr>
        <w:t>celowa 7: Kościoły i inne zwią</w:t>
      </w:r>
      <w:r w:rsidRPr="002B6CB2">
        <w:rPr>
          <w:rFonts w:ascii="Arial" w:hAnsi="Arial" w:cs="Arial"/>
          <w:color w:val="000000"/>
          <w:lang w:val="en-US"/>
        </w:rPr>
        <w:t>zki wyznaniowe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D07775" w:rsidRPr="002B6CB2" w:rsidRDefault="00D07775" w:rsidP="00D077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Grupa docelowa 8: Inne ins</w:t>
      </w:r>
      <w:r w:rsidR="00BE37F8">
        <w:rPr>
          <w:rFonts w:ascii="Arial" w:hAnsi="Arial" w:cs="Arial"/>
          <w:color w:val="000000"/>
          <w:lang w:val="en-US"/>
        </w:rPr>
        <w:t>tytucje i organizacje spełniają</w:t>
      </w:r>
      <w:r w:rsidRPr="002B6CB2">
        <w:rPr>
          <w:rFonts w:ascii="Arial" w:hAnsi="Arial" w:cs="Arial"/>
          <w:color w:val="000000"/>
          <w:lang w:val="en-US"/>
        </w:rPr>
        <w:t>ce kryteria dla działań Osi 4 PROW 2007-2013, w tym LGD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Tak</w:t>
      </w:r>
    </w:p>
    <w:p w:rsidR="00D07775" w:rsidRPr="002B6CB2" w:rsidRDefault="00D07775" w:rsidP="00D07775">
      <w:pPr>
        <w:pStyle w:val="Akapitzlist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2B6CB2">
        <w:rPr>
          <w:rFonts w:ascii="Arial" w:hAnsi="Arial" w:cs="Arial"/>
          <w:color w:val="000000"/>
          <w:lang w:val="en-US"/>
        </w:rPr>
        <w:t>Nie</w:t>
      </w:r>
    </w:p>
    <w:p w:rsidR="008835DE" w:rsidRPr="008835DE" w:rsidRDefault="008835DE" w:rsidP="008835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8835DE">
        <w:rPr>
          <w:rFonts w:ascii="Arial" w:hAnsi="Arial" w:cs="Arial"/>
          <w:color w:val="000000"/>
          <w:lang w:val="en-US"/>
        </w:rPr>
        <w:t xml:space="preserve">Inna grupa docelowa 9: Proszę podać </w:t>
      </w:r>
      <w:r w:rsidRPr="008835DE">
        <w:rPr>
          <w:rFonts w:ascii="Arial" w:hAnsi="Arial" w:cs="Arial"/>
          <w:color w:val="000000"/>
        </w:rPr>
        <w:t>grupę</w:t>
      </w:r>
      <w:r w:rsidRPr="008835DE">
        <w:rPr>
          <w:rFonts w:ascii="Arial" w:hAnsi="Arial" w:cs="Arial"/>
          <w:color w:val="000000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D07775" w:rsidRPr="002B6CB2" w:rsidRDefault="00D07775" w:rsidP="00D07775">
      <w:pPr>
        <w:jc w:val="both"/>
        <w:rPr>
          <w:rFonts w:ascii="Arial" w:hAnsi="Arial" w:cs="Arial"/>
          <w:b/>
        </w:rPr>
      </w:pPr>
    </w:p>
    <w:p w:rsidR="003301CA" w:rsidRDefault="003301CA" w:rsidP="00D07775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UWAGI</w:t>
      </w:r>
      <w:r>
        <w:rPr>
          <w:rStyle w:val="Odwoanieprzypisudolnego"/>
          <w:rFonts w:ascii="Arial" w:hAnsi="Arial" w:cs="Arial"/>
          <w:b/>
          <w:lang w:val="en-US"/>
        </w:rPr>
        <w:footnoteReference w:id="1"/>
      </w:r>
    </w:p>
    <w:p w:rsidR="00102556" w:rsidRPr="003301CA" w:rsidRDefault="003301CA" w:rsidP="00D07775">
      <w:pPr>
        <w:jc w:val="both"/>
        <w:rPr>
          <w:rFonts w:ascii="Arial" w:hAnsi="Arial" w:cs="Arial"/>
          <w:lang w:val="en-US"/>
        </w:rPr>
      </w:pPr>
      <w:r w:rsidRPr="003301CA"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01CA" w:rsidRPr="003301CA" w:rsidRDefault="003301CA" w:rsidP="003301CA">
      <w:pPr>
        <w:jc w:val="both"/>
        <w:rPr>
          <w:rFonts w:ascii="Arial" w:hAnsi="Arial" w:cs="Arial"/>
          <w:lang w:val="en-US"/>
        </w:rPr>
      </w:pPr>
      <w:r w:rsidRPr="003301CA"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01CA" w:rsidRPr="003301CA" w:rsidRDefault="003301CA" w:rsidP="003301CA">
      <w:pPr>
        <w:jc w:val="both"/>
        <w:rPr>
          <w:rFonts w:ascii="Arial" w:hAnsi="Arial" w:cs="Arial"/>
          <w:lang w:val="en-US"/>
        </w:rPr>
      </w:pPr>
      <w:r w:rsidRPr="003301CA">
        <w:rPr>
          <w:rFonts w:ascii="Arial" w:hAnsi="Arial" w:cs="Arial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3301CA">
        <w:rPr>
          <w:rFonts w:ascii="Arial" w:hAnsi="Arial" w:cs="Arial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102556" w:rsidRDefault="00102556" w:rsidP="00D07775">
      <w:pPr>
        <w:jc w:val="both"/>
        <w:rPr>
          <w:rFonts w:ascii="Arial" w:hAnsi="Arial" w:cs="Arial"/>
          <w:b/>
          <w:lang w:val="en-US"/>
        </w:rPr>
      </w:pPr>
    </w:p>
    <w:p w:rsidR="002857A8" w:rsidRDefault="002857A8" w:rsidP="00D07775">
      <w:pPr>
        <w:jc w:val="both"/>
        <w:rPr>
          <w:rFonts w:ascii="Arial" w:hAnsi="Arial" w:cs="Arial"/>
          <w:b/>
          <w:lang w:val="en-US"/>
        </w:rPr>
      </w:pPr>
    </w:p>
    <w:p w:rsidR="00D07775" w:rsidRPr="002B6CB2" w:rsidRDefault="00BE37F8" w:rsidP="00D07775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świadczam, że podane informacje są</w:t>
      </w:r>
      <w:r w:rsidR="00D07775" w:rsidRPr="002B6CB2">
        <w:rPr>
          <w:rFonts w:ascii="Arial" w:hAnsi="Arial" w:cs="Arial"/>
          <w:b/>
          <w:lang w:val="en-US"/>
        </w:rPr>
        <w:t xml:space="preserve"> zgodne ze stanem faktycznym:</w:t>
      </w:r>
      <w:r w:rsidR="00D07775" w:rsidRPr="002B6CB2">
        <w:rPr>
          <w:rFonts w:ascii="Arial" w:hAnsi="Arial" w:cs="Arial"/>
          <w:b/>
          <w:lang w:val="en-US"/>
        </w:rPr>
        <w:tab/>
      </w:r>
    </w:p>
    <w:p w:rsidR="00D07775" w:rsidRDefault="00D07775" w:rsidP="00D07775">
      <w:pPr>
        <w:jc w:val="both"/>
        <w:rPr>
          <w:rFonts w:ascii="Arial" w:hAnsi="Arial" w:cs="Arial"/>
          <w:b/>
          <w:lang w:val="en-US"/>
        </w:rPr>
      </w:pPr>
    </w:p>
    <w:p w:rsidR="00814007" w:rsidRDefault="00814007" w:rsidP="00D07775">
      <w:pPr>
        <w:jc w:val="both"/>
        <w:rPr>
          <w:rFonts w:ascii="Arial" w:hAnsi="Arial" w:cs="Arial"/>
          <w:b/>
          <w:lang w:val="en-US"/>
        </w:rPr>
      </w:pPr>
    </w:p>
    <w:p w:rsidR="00814007" w:rsidRDefault="00814007" w:rsidP="00D07775">
      <w:pPr>
        <w:jc w:val="both"/>
        <w:rPr>
          <w:rFonts w:ascii="Arial" w:hAnsi="Arial" w:cs="Arial"/>
          <w:b/>
          <w:lang w:val="en-US"/>
        </w:rPr>
      </w:pPr>
    </w:p>
    <w:p w:rsidR="00814007" w:rsidRPr="002B6CB2" w:rsidRDefault="00814007" w:rsidP="00D07775">
      <w:pPr>
        <w:jc w:val="both"/>
        <w:rPr>
          <w:rFonts w:ascii="Arial" w:hAnsi="Arial" w:cs="Arial"/>
          <w:b/>
          <w:lang w:val="en-US"/>
        </w:rPr>
      </w:pPr>
    </w:p>
    <w:p w:rsidR="00D07775" w:rsidRPr="002B6CB2" w:rsidRDefault="00D07775" w:rsidP="00814007">
      <w:pPr>
        <w:ind w:firstLine="708"/>
        <w:jc w:val="both"/>
        <w:rPr>
          <w:rFonts w:ascii="Arial" w:hAnsi="Arial" w:cs="Arial"/>
          <w:b/>
          <w:lang w:val="en-US"/>
        </w:rPr>
      </w:pPr>
      <w:r w:rsidRPr="002B6CB2">
        <w:rPr>
          <w:rFonts w:ascii="Arial" w:hAnsi="Arial" w:cs="Arial"/>
          <w:b/>
          <w:lang w:val="en-US"/>
        </w:rPr>
        <w:t>........................</w:t>
      </w:r>
      <w:r w:rsidR="00814007">
        <w:rPr>
          <w:rFonts w:ascii="Arial" w:hAnsi="Arial" w:cs="Arial"/>
          <w:b/>
          <w:lang w:val="en-US"/>
        </w:rPr>
        <w:t>...........</w:t>
      </w:r>
      <w:r w:rsidRPr="002B6CB2">
        <w:rPr>
          <w:rFonts w:ascii="Arial" w:hAnsi="Arial" w:cs="Arial"/>
          <w:b/>
          <w:lang w:val="en-US"/>
        </w:rPr>
        <w:tab/>
        <w:t xml:space="preserve">                     ……......................................... </w:t>
      </w:r>
    </w:p>
    <w:p w:rsidR="00D07775" w:rsidRPr="002B6CB2" w:rsidRDefault="00814007" w:rsidP="00814007">
      <w:pPr>
        <w:ind w:firstLine="70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</w:t>
      </w:r>
      <w:r w:rsidR="00D07775" w:rsidRPr="002B6CB2">
        <w:rPr>
          <w:rFonts w:ascii="Arial" w:hAnsi="Arial" w:cs="Arial"/>
          <w:b/>
          <w:lang w:val="en-US"/>
        </w:rPr>
        <w:t>/</w:t>
      </w:r>
      <w:r>
        <w:rPr>
          <w:rFonts w:ascii="Arial" w:hAnsi="Arial" w:cs="Arial"/>
          <w:b/>
          <w:lang w:val="en-US"/>
        </w:rPr>
        <w:t xml:space="preserve">miejsce, </w:t>
      </w:r>
      <w:r w:rsidR="00D07775" w:rsidRPr="002B6CB2">
        <w:rPr>
          <w:rFonts w:ascii="Arial" w:hAnsi="Arial" w:cs="Arial"/>
          <w:b/>
          <w:lang w:val="en-US"/>
        </w:rPr>
        <w:t>data/</w:t>
      </w:r>
      <w:r w:rsidR="00D07775" w:rsidRPr="002B6CB2">
        <w:rPr>
          <w:rFonts w:ascii="Arial" w:hAnsi="Arial" w:cs="Arial"/>
          <w:b/>
          <w:lang w:val="en-US"/>
        </w:rPr>
        <w:tab/>
        <w:t xml:space="preserve">                 </w:t>
      </w:r>
      <w:r>
        <w:rPr>
          <w:rFonts w:ascii="Arial" w:hAnsi="Arial" w:cs="Arial"/>
          <w:b/>
          <w:lang w:val="en-US"/>
        </w:rPr>
        <w:t xml:space="preserve">                        </w:t>
      </w:r>
      <w:r w:rsidR="00D07775" w:rsidRPr="002B6CB2">
        <w:rPr>
          <w:rFonts w:ascii="Arial" w:hAnsi="Arial" w:cs="Arial"/>
          <w:b/>
          <w:lang w:val="en-US"/>
        </w:rPr>
        <w:t>/czytelny podpis/</w:t>
      </w:r>
    </w:p>
    <w:p w:rsidR="00D07775" w:rsidRPr="002B6CB2" w:rsidRDefault="00D07775" w:rsidP="00D07775">
      <w:pPr>
        <w:jc w:val="both"/>
        <w:rPr>
          <w:rFonts w:ascii="Arial" w:hAnsi="Arial" w:cs="Arial"/>
          <w:b/>
          <w:bCs/>
          <w:lang w:val="en-US"/>
        </w:rPr>
      </w:pPr>
    </w:p>
    <w:p w:rsidR="00D07775" w:rsidRPr="002B6CB2" w:rsidRDefault="00D07775" w:rsidP="00D07775">
      <w:pPr>
        <w:jc w:val="both"/>
        <w:rPr>
          <w:rFonts w:ascii="Arial" w:hAnsi="Arial" w:cs="Arial"/>
          <w:b/>
          <w:bCs/>
          <w:lang w:val="en-US"/>
        </w:rPr>
      </w:pPr>
    </w:p>
    <w:p w:rsidR="00D07775" w:rsidRDefault="00ED5002" w:rsidP="00D07775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ZIĘ</w:t>
      </w:r>
      <w:r w:rsidR="00D07775" w:rsidRPr="002B6CB2">
        <w:rPr>
          <w:rFonts w:ascii="Arial" w:hAnsi="Arial" w:cs="Arial"/>
          <w:b/>
          <w:bCs/>
          <w:lang w:val="en-US"/>
        </w:rPr>
        <w:t>KUJEMY ZA WYPEŁNIENIE ANKIETY!</w:t>
      </w:r>
    </w:p>
    <w:p w:rsidR="002C1EE2" w:rsidRDefault="002C1EE2" w:rsidP="00D07775">
      <w:pPr>
        <w:jc w:val="center"/>
        <w:rPr>
          <w:rFonts w:ascii="Arial" w:hAnsi="Arial" w:cs="Arial"/>
          <w:b/>
          <w:bCs/>
          <w:lang w:val="en-US"/>
        </w:rPr>
      </w:pPr>
    </w:p>
    <w:p w:rsidR="002C1EE2" w:rsidRPr="00717701" w:rsidRDefault="002C1EE2" w:rsidP="002C1EE2">
      <w:pPr>
        <w:jc w:val="center"/>
        <w:rPr>
          <w:rFonts w:ascii="Arial" w:hAnsi="Arial" w:cs="Arial"/>
          <w:i/>
        </w:rPr>
      </w:pPr>
      <w:r w:rsidRPr="00717701">
        <w:rPr>
          <w:rFonts w:ascii="Arial" w:hAnsi="Arial" w:cs="Arial"/>
          <w:i/>
        </w:rPr>
        <w:t>Europejski Fundusz Rolny na rzecz Rozwoju Obszarów Wiejskich:</w:t>
      </w:r>
    </w:p>
    <w:p w:rsidR="002C1EE2" w:rsidRPr="00717701" w:rsidRDefault="002C1EE2" w:rsidP="002C1EE2">
      <w:pPr>
        <w:jc w:val="center"/>
        <w:rPr>
          <w:rFonts w:ascii="Arial" w:hAnsi="Arial" w:cs="Arial"/>
          <w:i/>
        </w:rPr>
      </w:pPr>
      <w:r w:rsidRPr="00717701">
        <w:rPr>
          <w:rFonts w:ascii="Arial" w:hAnsi="Arial" w:cs="Arial"/>
          <w:i/>
        </w:rPr>
        <w:t>Europa inwestująca w obszary wiejskie</w:t>
      </w:r>
    </w:p>
    <w:p w:rsidR="002C1EE2" w:rsidRPr="00717701" w:rsidRDefault="002C1EE2" w:rsidP="002C1EE2">
      <w:pPr>
        <w:jc w:val="center"/>
        <w:rPr>
          <w:rFonts w:ascii="Arial" w:hAnsi="Arial" w:cs="Arial"/>
          <w:i/>
        </w:rPr>
      </w:pPr>
      <w:r w:rsidRPr="00717701">
        <w:rPr>
          <w:rFonts w:ascii="Arial" w:hAnsi="Arial" w:cs="Arial"/>
          <w:i/>
        </w:rPr>
        <w:t>Operacja współfinansowana ze środków Unii Europejskiej w ramach osi 4 LEADER</w:t>
      </w:r>
    </w:p>
    <w:p w:rsidR="002C1EE2" w:rsidRPr="00717701" w:rsidRDefault="002C1EE2" w:rsidP="002C1EE2">
      <w:pPr>
        <w:pStyle w:val="Stopka"/>
        <w:jc w:val="center"/>
        <w:rPr>
          <w:rFonts w:ascii="Arial" w:hAnsi="Arial" w:cs="Arial"/>
        </w:rPr>
      </w:pPr>
      <w:r w:rsidRPr="00717701">
        <w:rPr>
          <w:rFonts w:ascii="Arial" w:hAnsi="Arial" w:cs="Arial"/>
          <w:i/>
        </w:rPr>
        <w:t>Programu Rozwoju Obszarów Wiejskich na lata 2007-2013</w:t>
      </w:r>
    </w:p>
    <w:p w:rsidR="002C1EE2" w:rsidRDefault="002C1EE2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p w:rsidR="003301CA" w:rsidRDefault="003301CA" w:rsidP="00D07775">
      <w:pPr>
        <w:jc w:val="center"/>
        <w:rPr>
          <w:rFonts w:ascii="Arial" w:hAnsi="Arial" w:cs="Arial"/>
          <w:b/>
        </w:rPr>
      </w:pPr>
    </w:p>
    <w:sectPr w:rsidR="003301CA" w:rsidSect="00B83157">
      <w:headerReference w:type="default" r:id="rId9"/>
      <w:footerReference w:type="default" r:id="rId10"/>
      <w:pgSz w:w="11900" w:h="16840"/>
      <w:pgMar w:top="170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2C" w:rsidRDefault="00A41A2C" w:rsidP="00717701">
      <w:r>
        <w:separator/>
      </w:r>
    </w:p>
  </w:endnote>
  <w:endnote w:type="continuationSeparator" w:id="0">
    <w:p w:rsidR="00A41A2C" w:rsidRDefault="00A41A2C" w:rsidP="0071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5713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83157" w:rsidRPr="00B83157" w:rsidRDefault="00B8315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43C2F"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C43C2F"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01F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C43C2F"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B831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43C2F"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C43C2F"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01F5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  <w:r w:rsidR="00C43C2F" w:rsidRPr="00B8315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83157" w:rsidRDefault="00B83157">
    <w:pPr>
      <w:pStyle w:val="Stopka"/>
    </w:pPr>
  </w:p>
  <w:p w:rsidR="00B83157" w:rsidRDefault="00B831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2C" w:rsidRDefault="00A41A2C" w:rsidP="00717701">
      <w:r>
        <w:separator/>
      </w:r>
    </w:p>
  </w:footnote>
  <w:footnote w:type="continuationSeparator" w:id="0">
    <w:p w:rsidR="00A41A2C" w:rsidRDefault="00A41A2C" w:rsidP="00717701">
      <w:r>
        <w:continuationSeparator/>
      </w:r>
    </w:p>
  </w:footnote>
  <w:footnote w:id="1">
    <w:p w:rsidR="003301CA" w:rsidRDefault="003301CA">
      <w:pPr>
        <w:pStyle w:val="Tekstprzypisudolnego"/>
      </w:pPr>
      <w:r>
        <w:rPr>
          <w:rStyle w:val="Odwoanieprzypisudolnego"/>
        </w:rPr>
        <w:footnoteRef/>
      </w:r>
      <w:r>
        <w:t xml:space="preserve"> UWAGI: problemy podczas realizacji operacji, wartość dodana operacji, zmiany operacji w wyniku oceny Instytucji wdrażając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577"/>
      <w:gridCol w:w="1898"/>
      <w:gridCol w:w="2272"/>
      <w:gridCol w:w="2535"/>
    </w:tblGrid>
    <w:tr w:rsidR="00B83157" w:rsidRPr="005C4B69" w:rsidTr="00B526A7">
      <w:tc>
        <w:tcPr>
          <w:tcW w:w="2577" w:type="dxa"/>
          <w:tcBorders>
            <w:top w:val="nil"/>
          </w:tcBorders>
        </w:tcPr>
        <w:p w:rsidR="00B83157" w:rsidRPr="005C4B69" w:rsidRDefault="00B83157" w:rsidP="00B526A7">
          <w:pPr>
            <w:spacing w:line="360" w:lineRule="auto"/>
            <w:rPr>
              <w:rFonts w:ascii="Times New Roman" w:hAnsi="Times New Roman"/>
              <w:b/>
            </w:rPr>
          </w:pPr>
          <w:r w:rsidRPr="005C4B69">
            <w:rPr>
              <w:b/>
            </w:rPr>
            <w:object w:dxaOrig="16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95pt;height:49.6pt" o:ole="">
                <v:imagedata r:id="rId1" o:title=""/>
              </v:shape>
              <o:OLEObject Type="Embed" ProgID="PBrush" ShapeID="_x0000_i1025" DrawAspect="Content" ObjectID="_1608712946" r:id="rId2"/>
            </w:object>
          </w:r>
        </w:p>
      </w:tc>
      <w:tc>
        <w:tcPr>
          <w:tcW w:w="1898" w:type="dxa"/>
          <w:tcBorders>
            <w:top w:val="nil"/>
          </w:tcBorders>
        </w:tcPr>
        <w:p w:rsidR="00B83157" w:rsidRPr="005C4B69" w:rsidRDefault="00B83157" w:rsidP="00B526A7">
          <w:pPr>
            <w:spacing w:line="360" w:lineRule="auto"/>
            <w:jc w:val="center"/>
            <w:rPr>
              <w:b/>
            </w:rPr>
          </w:pPr>
          <w:r w:rsidRPr="005C4B69">
            <w:rPr>
              <w:b/>
            </w:rPr>
            <w:t xml:space="preserve">  </w:t>
          </w:r>
          <w:r w:rsidRPr="005C4B69">
            <w:rPr>
              <w:b/>
            </w:rPr>
            <w:object w:dxaOrig="8761" w:dyaOrig="5894">
              <v:shape id="_x0000_i1026" type="#_x0000_t75" style="width:73.35pt;height:49.6pt" o:ole="">
                <v:imagedata r:id="rId3" o:title=""/>
              </v:shape>
              <o:OLEObject Type="Embed" ProgID="PBrush" ShapeID="_x0000_i1026" DrawAspect="Content" ObjectID="_1608712947" r:id="rId4"/>
            </w:object>
          </w:r>
        </w:p>
      </w:tc>
      <w:tc>
        <w:tcPr>
          <w:tcW w:w="2272" w:type="dxa"/>
          <w:tcBorders>
            <w:top w:val="nil"/>
          </w:tcBorders>
        </w:tcPr>
        <w:p w:rsidR="00B83157" w:rsidRPr="005C4B69" w:rsidRDefault="00B83157" w:rsidP="00B526A7">
          <w:pPr>
            <w:spacing w:line="360" w:lineRule="auto"/>
            <w:jc w:val="center"/>
            <w:rPr>
              <w:rFonts w:ascii="Times New Roman" w:hAnsi="Times New Roman"/>
              <w:b/>
            </w:rPr>
          </w:pPr>
          <w:r w:rsidRPr="005C4B69">
            <w:rPr>
              <w:b/>
            </w:rPr>
            <w:t xml:space="preserve">                  </w:t>
          </w:r>
          <w:r w:rsidRPr="005C4B69">
            <w:rPr>
              <w:b/>
            </w:rPr>
            <w:object w:dxaOrig="1200" w:dyaOrig="1200">
              <v:shape id="_x0000_i1027" type="#_x0000_t75" style="width:49.6pt;height:49.6pt" o:ole="">
                <v:imagedata r:id="rId5" o:title=""/>
              </v:shape>
              <o:OLEObject Type="Embed" ProgID="PBrush" ShapeID="_x0000_i1027" DrawAspect="Content" ObjectID="_1608712948" r:id="rId6"/>
            </w:object>
          </w:r>
        </w:p>
      </w:tc>
      <w:tc>
        <w:tcPr>
          <w:tcW w:w="2535" w:type="dxa"/>
          <w:tcBorders>
            <w:top w:val="nil"/>
          </w:tcBorders>
        </w:tcPr>
        <w:p w:rsidR="00B83157" w:rsidRPr="005C4B69" w:rsidRDefault="00B83157" w:rsidP="00B526A7">
          <w:pPr>
            <w:spacing w:line="360" w:lineRule="auto"/>
            <w:jc w:val="right"/>
            <w:rPr>
              <w:rFonts w:ascii="Times New Roman" w:hAnsi="Times New Roman"/>
              <w:b/>
            </w:rPr>
          </w:pPr>
          <w:r w:rsidRPr="005C4B69">
            <w:rPr>
              <w:b/>
            </w:rPr>
            <w:object w:dxaOrig="1725" w:dyaOrig="1245">
              <v:shape id="_x0000_i1028" type="#_x0000_t75" style="width:67.9pt;height:49.6pt" o:ole="">
                <v:imagedata r:id="rId7" o:title=""/>
              </v:shape>
              <o:OLEObject Type="Embed" ProgID="PBrush" ShapeID="_x0000_i1028" DrawAspect="Content" ObjectID="_1608712949" r:id="rId8"/>
            </w:object>
          </w:r>
        </w:p>
      </w:tc>
    </w:tr>
  </w:tbl>
  <w:p w:rsidR="006E0BB5" w:rsidRPr="00717701" w:rsidRDefault="006E0BB5" w:rsidP="00717701">
    <w:pPr>
      <w:pStyle w:val="Nagwek"/>
      <w:tabs>
        <w:tab w:val="clear" w:pos="4536"/>
        <w:tab w:val="clear" w:pos="9072"/>
        <w:tab w:val="left" w:pos="2393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1B"/>
    <w:multiLevelType w:val="hybridMultilevel"/>
    <w:tmpl w:val="D8EEB004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2E97"/>
    <w:multiLevelType w:val="hybridMultilevel"/>
    <w:tmpl w:val="3C1C8B64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28D2"/>
    <w:multiLevelType w:val="hybridMultilevel"/>
    <w:tmpl w:val="6A5A5E44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2CA9"/>
    <w:multiLevelType w:val="hybridMultilevel"/>
    <w:tmpl w:val="F73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1CA0"/>
    <w:multiLevelType w:val="hybridMultilevel"/>
    <w:tmpl w:val="B0D6855E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60A"/>
    <w:multiLevelType w:val="hybridMultilevel"/>
    <w:tmpl w:val="D228DC10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E2BD3"/>
    <w:multiLevelType w:val="hybridMultilevel"/>
    <w:tmpl w:val="0A9A102A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669DB"/>
    <w:multiLevelType w:val="hybridMultilevel"/>
    <w:tmpl w:val="703897AE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7233B"/>
    <w:multiLevelType w:val="hybridMultilevel"/>
    <w:tmpl w:val="80EA06C4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A3221"/>
    <w:multiLevelType w:val="hybridMultilevel"/>
    <w:tmpl w:val="AE6CF408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1486"/>
    <w:multiLevelType w:val="hybridMultilevel"/>
    <w:tmpl w:val="35B85D0E"/>
    <w:lvl w:ilvl="0" w:tplc="835601E8">
      <w:start w:val="9"/>
      <w:numFmt w:val="bullet"/>
      <w:lvlText w:val=""/>
      <w:lvlJc w:val="left"/>
      <w:pPr>
        <w:ind w:left="720" w:hanging="360"/>
      </w:pPr>
      <w:rPr>
        <w:rFonts w:ascii="Webdings" w:eastAsiaTheme="minorEastAsia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01"/>
    <w:rsid w:val="000A0D5E"/>
    <w:rsid w:val="000E3EEE"/>
    <w:rsid w:val="00101F50"/>
    <w:rsid w:val="00102556"/>
    <w:rsid w:val="00137E43"/>
    <w:rsid w:val="00146691"/>
    <w:rsid w:val="001511D8"/>
    <w:rsid w:val="0016091D"/>
    <w:rsid w:val="00180631"/>
    <w:rsid w:val="001842F4"/>
    <w:rsid w:val="001C1DDB"/>
    <w:rsid w:val="001E3C91"/>
    <w:rsid w:val="001E52D4"/>
    <w:rsid w:val="001F017B"/>
    <w:rsid w:val="001F1523"/>
    <w:rsid w:val="00213703"/>
    <w:rsid w:val="0022489E"/>
    <w:rsid w:val="0023339C"/>
    <w:rsid w:val="0023775F"/>
    <w:rsid w:val="00265F35"/>
    <w:rsid w:val="002857A8"/>
    <w:rsid w:val="002B6CB2"/>
    <w:rsid w:val="002C1EE2"/>
    <w:rsid w:val="002E6F5F"/>
    <w:rsid w:val="002F2EB4"/>
    <w:rsid w:val="0030072F"/>
    <w:rsid w:val="00303AA6"/>
    <w:rsid w:val="00313732"/>
    <w:rsid w:val="003301CA"/>
    <w:rsid w:val="003A30C2"/>
    <w:rsid w:val="003A5B67"/>
    <w:rsid w:val="003B5ABA"/>
    <w:rsid w:val="004222C3"/>
    <w:rsid w:val="00452BD7"/>
    <w:rsid w:val="00457289"/>
    <w:rsid w:val="004823E4"/>
    <w:rsid w:val="0049205E"/>
    <w:rsid w:val="00493778"/>
    <w:rsid w:val="004B4357"/>
    <w:rsid w:val="004C22B0"/>
    <w:rsid w:val="004D4E24"/>
    <w:rsid w:val="005063CE"/>
    <w:rsid w:val="005225C4"/>
    <w:rsid w:val="00522F1E"/>
    <w:rsid w:val="0052305D"/>
    <w:rsid w:val="00565608"/>
    <w:rsid w:val="005E319D"/>
    <w:rsid w:val="00631E4D"/>
    <w:rsid w:val="006353A5"/>
    <w:rsid w:val="00656D65"/>
    <w:rsid w:val="006611DC"/>
    <w:rsid w:val="00663E15"/>
    <w:rsid w:val="00667BC9"/>
    <w:rsid w:val="006945D0"/>
    <w:rsid w:val="00696A81"/>
    <w:rsid w:val="006B0A12"/>
    <w:rsid w:val="006E0BB5"/>
    <w:rsid w:val="006F1A2F"/>
    <w:rsid w:val="006F2B9B"/>
    <w:rsid w:val="006F4D5A"/>
    <w:rsid w:val="006F7D15"/>
    <w:rsid w:val="0071222D"/>
    <w:rsid w:val="00717701"/>
    <w:rsid w:val="0072366C"/>
    <w:rsid w:val="007449BC"/>
    <w:rsid w:val="0075686A"/>
    <w:rsid w:val="00757678"/>
    <w:rsid w:val="007807EB"/>
    <w:rsid w:val="00786902"/>
    <w:rsid w:val="007869D2"/>
    <w:rsid w:val="007B4072"/>
    <w:rsid w:val="00814007"/>
    <w:rsid w:val="00816304"/>
    <w:rsid w:val="008248B1"/>
    <w:rsid w:val="0084282B"/>
    <w:rsid w:val="008710E7"/>
    <w:rsid w:val="00882AA4"/>
    <w:rsid w:val="008835DE"/>
    <w:rsid w:val="008865D5"/>
    <w:rsid w:val="008903FF"/>
    <w:rsid w:val="008D345A"/>
    <w:rsid w:val="008E268C"/>
    <w:rsid w:val="008E2FE1"/>
    <w:rsid w:val="00917F4F"/>
    <w:rsid w:val="00927456"/>
    <w:rsid w:val="009519F8"/>
    <w:rsid w:val="009A172B"/>
    <w:rsid w:val="009A7349"/>
    <w:rsid w:val="009B4049"/>
    <w:rsid w:val="009C0151"/>
    <w:rsid w:val="00A07448"/>
    <w:rsid w:val="00A41A2C"/>
    <w:rsid w:val="00A506B0"/>
    <w:rsid w:val="00A8391E"/>
    <w:rsid w:val="00A93B70"/>
    <w:rsid w:val="00A95BA0"/>
    <w:rsid w:val="00AA79DA"/>
    <w:rsid w:val="00AC27E9"/>
    <w:rsid w:val="00B6454B"/>
    <w:rsid w:val="00B83157"/>
    <w:rsid w:val="00B955DE"/>
    <w:rsid w:val="00BD251A"/>
    <w:rsid w:val="00BE37F8"/>
    <w:rsid w:val="00C43C2F"/>
    <w:rsid w:val="00C74CFC"/>
    <w:rsid w:val="00CD1D74"/>
    <w:rsid w:val="00D07775"/>
    <w:rsid w:val="00D16E2B"/>
    <w:rsid w:val="00D5226E"/>
    <w:rsid w:val="00D62AA7"/>
    <w:rsid w:val="00D82CF0"/>
    <w:rsid w:val="00DA383C"/>
    <w:rsid w:val="00DD01AF"/>
    <w:rsid w:val="00E34C61"/>
    <w:rsid w:val="00E41D44"/>
    <w:rsid w:val="00E46AB9"/>
    <w:rsid w:val="00E70B37"/>
    <w:rsid w:val="00E91BA5"/>
    <w:rsid w:val="00ED5002"/>
    <w:rsid w:val="00EE6ACB"/>
    <w:rsid w:val="00EF7273"/>
    <w:rsid w:val="00F266B5"/>
    <w:rsid w:val="00F26C78"/>
    <w:rsid w:val="00F27BBF"/>
    <w:rsid w:val="00F36412"/>
    <w:rsid w:val="00F4277B"/>
    <w:rsid w:val="00F53FD2"/>
    <w:rsid w:val="00F617CE"/>
    <w:rsid w:val="00F6332B"/>
    <w:rsid w:val="00F76034"/>
    <w:rsid w:val="00FA5196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70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7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70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70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01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71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717701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717701"/>
    <w:rPr>
      <w:rFonts w:ascii="PMingLiU" w:hAnsi="PMingLiU"/>
      <w:sz w:val="22"/>
      <w:szCs w:val="22"/>
    </w:rPr>
  </w:style>
  <w:style w:type="paragraph" w:styleId="Akapitzlist">
    <w:name w:val="List Paragraph"/>
    <w:basedOn w:val="Normalny"/>
    <w:uiPriority w:val="34"/>
    <w:qFormat/>
    <w:rsid w:val="006611DC"/>
    <w:pPr>
      <w:ind w:left="720"/>
      <w:contextualSpacing/>
    </w:pPr>
  </w:style>
  <w:style w:type="table" w:styleId="redniecieniowanie1akcent3">
    <w:name w:val="Medium Shading 1 Accent 3"/>
    <w:basedOn w:val="Standardowy"/>
    <w:uiPriority w:val="63"/>
    <w:rsid w:val="006611D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522F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1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1C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1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1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1C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7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70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177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70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70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701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71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717701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717701"/>
    <w:rPr>
      <w:rFonts w:ascii="PMingLiU" w:hAnsi="PMingLiU"/>
      <w:sz w:val="22"/>
      <w:szCs w:val="22"/>
    </w:rPr>
  </w:style>
  <w:style w:type="paragraph" w:styleId="Akapitzlist">
    <w:name w:val="List Paragraph"/>
    <w:basedOn w:val="Normalny"/>
    <w:uiPriority w:val="34"/>
    <w:qFormat/>
    <w:rsid w:val="006611DC"/>
    <w:pPr>
      <w:ind w:left="720"/>
      <w:contextualSpacing/>
    </w:pPr>
  </w:style>
  <w:style w:type="table" w:styleId="redniecieniowanie1akcent3">
    <w:name w:val="Medium Shading 1 Accent 3"/>
    <w:basedOn w:val="Standardowy"/>
    <w:uiPriority w:val="63"/>
    <w:rsid w:val="006611D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3">
    <w:name w:val="Light Grid Accent 3"/>
    <w:basedOn w:val="Standardowy"/>
    <w:uiPriority w:val="62"/>
    <w:rsid w:val="00522F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1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1C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1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1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1CA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570D9-126D-4CED-9E49-6E9D15B3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monitorująca</vt:lpstr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monitorująca</dc:title>
  <dc:creator>Magdalena Iwanska</dc:creator>
  <cp:lastModifiedBy>Magda</cp:lastModifiedBy>
  <cp:revision>2</cp:revision>
  <cp:lastPrinted>2013-04-24T08:32:00Z</cp:lastPrinted>
  <dcterms:created xsi:type="dcterms:W3CDTF">2019-01-11T10:56:00Z</dcterms:created>
  <dcterms:modified xsi:type="dcterms:W3CDTF">2019-01-11T10:56:00Z</dcterms:modified>
</cp:coreProperties>
</file>